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8"/>
        <w:tblW w:w="9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7C77B3" w:rsidTr="007466DF">
        <w:trPr>
          <w:trHeight w:val="1232"/>
        </w:trPr>
        <w:tc>
          <w:tcPr>
            <w:tcW w:w="4047" w:type="dxa"/>
          </w:tcPr>
          <w:p w:rsidR="007C77B3" w:rsidRDefault="007C77B3" w:rsidP="007466DF">
            <w:pPr>
              <w:jc w:val="center"/>
              <w:rPr>
                <w:rFonts w:ascii="Times New Roman CYR" w:hAnsi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/>
                <w:b/>
                <w:bCs/>
              </w:rPr>
              <w:t>РЕСПУБЛИКА  САХА</w:t>
            </w:r>
            <w:proofErr w:type="gramEnd"/>
            <w:r>
              <w:rPr>
                <w:rFonts w:ascii="Times New Roman CYR" w:hAnsi="Times New Roman CYR"/>
                <w:b/>
                <w:bCs/>
              </w:rPr>
              <w:t xml:space="preserve"> (ЯКУТИЯ) </w:t>
            </w:r>
          </w:p>
          <w:p w:rsidR="007C77B3" w:rsidRPr="0006124C" w:rsidRDefault="007C77B3" w:rsidP="00746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gramStart"/>
            <w:r w:rsidRPr="0006124C">
              <w:rPr>
                <w:b/>
                <w:bCs/>
              </w:rPr>
              <w:t>МУНИЦИПАЛЬНОГО  ОБРАЗОВАНИЯ</w:t>
            </w:r>
            <w:proofErr w:type="gramEnd"/>
          </w:p>
          <w:p w:rsidR="007C77B3" w:rsidRDefault="007C77B3" w:rsidP="007466DF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>«</w:t>
            </w:r>
            <w:proofErr w:type="gramStart"/>
            <w:r w:rsidRPr="0006124C">
              <w:rPr>
                <w:b/>
                <w:bCs/>
              </w:rPr>
              <w:t>АЛДАНСКИЙ  РАЙОН</w:t>
            </w:r>
            <w:proofErr w:type="gramEnd"/>
            <w:r w:rsidRPr="0006124C">
              <w:rPr>
                <w:b/>
                <w:bCs/>
              </w:rPr>
              <w:t>»</w:t>
            </w:r>
          </w:p>
          <w:p w:rsidR="007C77B3" w:rsidRDefault="007C77B3" w:rsidP="007466DF">
            <w:pPr>
              <w:jc w:val="center"/>
              <w:rPr>
                <w:b/>
                <w:bCs/>
              </w:rPr>
            </w:pPr>
          </w:p>
          <w:p w:rsidR="007C77B3" w:rsidRDefault="007C77B3" w:rsidP="00746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7C77B3" w:rsidRPr="0006124C" w:rsidRDefault="007C77B3" w:rsidP="007466DF">
            <w:pPr>
              <w:jc w:val="center"/>
              <w:rPr>
                <w:b/>
                <w:bCs/>
              </w:rPr>
            </w:pPr>
          </w:p>
          <w:p w:rsidR="007C77B3" w:rsidRDefault="007C77B3" w:rsidP="00537075">
            <w:r w:rsidRPr="00537075">
              <w:rPr>
                <w:bCs/>
                <w:u w:val="single"/>
              </w:rPr>
              <w:t xml:space="preserve"> </w:t>
            </w:r>
          </w:p>
        </w:tc>
        <w:tc>
          <w:tcPr>
            <w:tcW w:w="1600" w:type="dxa"/>
          </w:tcPr>
          <w:p w:rsidR="007C77B3" w:rsidRDefault="007C77B3" w:rsidP="007466DF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4BBE37CB" wp14:editId="5B6F380B">
                  <wp:extent cx="781050" cy="1143000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7C77B3" w:rsidRPr="0006124C" w:rsidRDefault="007C77B3" w:rsidP="007466DF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06124C">
              <w:rPr>
                <w:b/>
                <w:bCs/>
                <w:szCs w:val="24"/>
              </w:rPr>
              <w:t xml:space="preserve">САХА </w:t>
            </w:r>
            <w:r>
              <w:rPr>
                <w:b/>
                <w:bCs/>
                <w:szCs w:val="24"/>
              </w:rPr>
              <w:t>ӨРӨ</w:t>
            </w:r>
            <w:r w:rsidRPr="0006124C">
              <w:rPr>
                <w:b/>
                <w:bCs/>
                <w:szCs w:val="24"/>
              </w:rPr>
              <w:t>СП</w:t>
            </w:r>
            <w:r>
              <w:rPr>
                <w:b/>
                <w:bCs/>
                <w:szCs w:val="24"/>
              </w:rPr>
              <w:t>ҮҮ</w:t>
            </w:r>
            <w:r w:rsidRPr="0006124C">
              <w:rPr>
                <w:b/>
                <w:bCs/>
                <w:szCs w:val="24"/>
              </w:rPr>
              <w:t>Б</w:t>
            </w:r>
            <w:r>
              <w:rPr>
                <w:b/>
                <w:bCs/>
                <w:szCs w:val="24"/>
              </w:rPr>
              <w:t>ҮЛҮКЭ</w:t>
            </w:r>
            <w:r w:rsidRPr="0006124C"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Э</w:t>
            </w:r>
          </w:p>
          <w:p w:rsidR="007C77B3" w:rsidRDefault="007C77B3" w:rsidP="00746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gramStart"/>
            <w:r>
              <w:rPr>
                <w:b/>
                <w:bCs/>
              </w:rPr>
              <w:t>АЛДАН  ОРОЙУОНА</w:t>
            </w:r>
            <w:proofErr w:type="gramEnd"/>
            <w:r>
              <w:rPr>
                <w:b/>
                <w:bCs/>
              </w:rPr>
              <w:t>»</w:t>
            </w:r>
          </w:p>
          <w:p w:rsidR="007C77B3" w:rsidRDefault="007C77B3" w:rsidP="00746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7C77B3" w:rsidRPr="00A56DC7" w:rsidRDefault="007C77B3" w:rsidP="00746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7C77B3" w:rsidRDefault="007C77B3" w:rsidP="007466DF">
            <w:pPr>
              <w:ind w:firstLine="45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ЬАһАЛТАТА</w:t>
            </w:r>
            <w:proofErr w:type="spellEnd"/>
          </w:p>
          <w:p w:rsidR="007C77B3" w:rsidRDefault="007C77B3" w:rsidP="007466DF">
            <w:pPr>
              <w:ind w:firstLine="457"/>
              <w:jc w:val="center"/>
              <w:rPr>
                <w:b/>
                <w:bCs/>
              </w:rPr>
            </w:pPr>
          </w:p>
          <w:p w:rsidR="007C77B3" w:rsidRDefault="007C77B3" w:rsidP="007466DF">
            <w:pPr>
              <w:ind w:firstLine="457"/>
              <w:jc w:val="center"/>
              <w:rPr>
                <w:b/>
                <w:bCs/>
              </w:rPr>
            </w:pPr>
          </w:p>
          <w:p w:rsidR="007C77B3" w:rsidRPr="00370C9F" w:rsidRDefault="007C77B3" w:rsidP="007466DF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РААХ</w:t>
            </w:r>
          </w:p>
        </w:tc>
      </w:tr>
    </w:tbl>
    <w:p w:rsidR="007C77B3" w:rsidRPr="00537075" w:rsidRDefault="00657061" w:rsidP="007C77B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_60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__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075" w:rsidRPr="00537075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09.06.2020 г._</w:t>
      </w:r>
      <w:bookmarkStart w:id="0" w:name="_GoBack"/>
      <w:bookmarkEnd w:id="0"/>
    </w:p>
    <w:p w:rsidR="009C129E" w:rsidRPr="00537075" w:rsidRDefault="009C129E" w:rsidP="007C77B3">
      <w:pPr>
        <w:pStyle w:val="ConsNonformat"/>
        <w:tabs>
          <w:tab w:val="left" w:pos="0"/>
          <w:tab w:val="left" w:pos="86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75" w:rsidRDefault="00537075" w:rsidP="007C77B3">
      <w:pPr>
        <w:pStyle w:val="ConsNonformat"/>
        <w:tabs>
          <w:tab w:val="left" w:pos="0"/>
          <w:tab w:val="left" w:pos="86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7B3" w:rsidRPr="00A97D2C" w:rsidRDefault="007C77B3" w:rsidP="007C77B3">
      <w:pPr>
        <w:pStyle w:val="ConsNonformat"/>
        <w:tabs>
          <w:tab w:val="left" w:pos="0"/>
          <w:tab w:val="left" w:pos="864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D2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главы администрации МО «</w:t>
      </w:r>
      <w:proofErr w:type="spellStart"/>
      <w:r w:rsidRPr="00A97D2C">
        <w:rPr>
          <w:rFonts w:ascii="Times New Roman" w:hAnsi="Times New Roman" w:cs="Times New Roman"/>
          <w:b/>
          <w:sz w:val="24"/>
          <w:szCs w:val="24"/>
        </w:rPr>
        <w:t>Алданский</w:t>
      </w:r>
      <w:proofErr w:type="spellEnd"/>
      <w:r w:rsidRPr="00A97D2C">
        <w:rPr>
          <w:rFonts w:ascii="Times New Roman" w:hAnsi="Times New Roman" w:cs="Times New Roman"/>
          <w:b/>
          <w:sz w:val="24"/>
          <w:szCs w:val="24"/>
        </w:rPr>
        <w:t xml:space="preserve"> район» от 10.02.2016 г. № 124п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</w:t>
      </w:r>
      <w:proofErr w:type="spellStart"/>
      <w:r w:rsidRPr="00A97D2C">
        <w:rPr>
          <w:rFonts w:ascii="Times New Roman" w:hAnsi="Times New Roman" w:cs="Times New Roman"/>
          <w:b/>
          <w:sz w:val="24"/>
          <w:szCs w:val="24"/>
        </w:rPr>
        <w:t>Алданский</w:t>
      </w:r>
      <w:proofErr w:type="spellEnd"/>
      <w:r w:rsidRPr="00A97D2C">
        <w:rPr>
          <w:rFonts w:ascii="Times New Roman" w:hAnsi="Times New Roman" w:cs="Times New Roman"/>
          <w:b/>
          <w:sz w:val="24"/>
          <w:szCs w:val="24"/>
        </w:rPr>
        <w:t xml:space="preserve"> район» и плана мероприятий по реализации Стратегии социально-экономического развития муниципального образования «</w:t>
      </w:r>
      <w:proofErr w:type="spellStart"/>
      <w:r w:rsidRPr="00A97D2C">
        <w:rPr>
          <w:rFonts w:ascii="Times New Roman" w:hAnsi="Times New Roman" w:cs="Times New Roman"/>
          <w:b/>
          <w:sz w:val="24"/>
          <w:szCs w:val="24"/>
        </w:rPr>
        <w:t>Алданский</w:t>
      </w:r>
      <w:proofErr w:type="spellEnd"/>
      <w:r w:rsidRPr="00A97D2C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7C77B3" w:rsidRPr="00A97D2C" w:rsidRDefault="007C77B3" w:rsidP="007C77B3">
      <w:pPr>
        <w:pStyle w:val="Con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7B3" w:rsidRPr="00A97D2C" w:rsidRDefault="007C77B3" w:rsidP="007C77B3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C77B3" w:rsidRPr="00A97D2C" w:rsidRDefault="007C77B3" w:rsidP="007C77B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D2C">
        <w:rPr>
          <w:rFonts w:ascii="Times New Roman" w:hAnsi="Times New Roman" w:cs="Times New Roman"/>
          <w:sz w:val="24"/>
          <w:szCs w:val="24"/>
        </w:rPr>
        <w:t>В целях совершенство</w:t>
      </w:r>
      <w:r w:rsidR="009666FF">
        <w:rPr>
          <w:rFonts w:ascii="Times New Roman" w:hAnsi="Times New Roman" w:cs="Times New Roman"/>
          <w:sz w:val="24"/>
          <w:szCs w:val="24"/>
        </w:rPr>
        <w:t>вания нормативного регулирования корректировки Стратегии социально-экономического развития муниципального образования «</w:t>
      </w:r>
      <w:proofErr w:type="spellStart"/>
      <w:r w:rsidR="009666FF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9666FF">
        <w:rPr>
          <w:rFonts w:ascii="Times New Roman" w:hAnsi="Times New Roman" w:cs="Times New Roman"/>
          <w:sz w:val="24"/>
          <w:szCs w:val="24"/>
        </w:rPr>
        <w:t xml:space="preserve"> район» и Плана мероприятий по реализации Стратегии социально-экономического развития муниципального образования «</w:t>
      </w:r>
      <w:proofErr w:type="spellStart"/>
      <w:r w:rsidR="009666FF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9666F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97D2C">
        <w:rPr>
          <w:rFonts w:ascii="Times New Roman" w:hAnsi="Times New Roman" w:cs="Times New Roman"/>
          <w:sz w:val="24"/>
          <w:szCs w:val="24"/>
        </w:rPr>
        <w:t xml:space="preserve">, п о с </w:t>
      </w:r>
      <w:proofErr w:type="gramStart"/>
      <w:r w:rsidRPr="00A97D2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97D2C">
        <w:rPr>
          <w:rFonts w:ascii="Times New Roman" w:hAnsi="Times New Roman" w:cs="Times New Roman"/>
          <w:sz w:val="24"/>
          <w:szCs w:val="24"/>
        </w:rPr>
        <w:t xml:space="preserve"> а н о в л я ю:</w:t>
      </w:r>
    </w:p>
    <w:p w:rsidR="007C77B3" w:rsidRPr="00A97D2C" w:rsidRDefault="007C77B3" w:rsidP="007C77B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AF1" w:rsidRPr="00930778" w:rsidRDefault="00001AF1" w:rsidP="00001AF1">
      <w:pPr>
        <w:jc w:val="both"/>
        <w:rPr>
          <w:rFonts w:eastAsia="SimSun"/>
          <w:lang w:eastAsia="zh-CN"/>
        </w:rPr>
      </w:pPr>
      <w:r w:rsidRPr="00A97D2C">
        <w:rPr>
          <w:rFonts w:eastAsia="SimSun"/>
          <w:lang w:eastAsia="zh-CN"/>
        </w:rPr>
        <w:t xml:space="preserve">            1. </w:t>
      </w:r>
      <w:r w:rsidR="007C77B3" w:rsidRPr="00A97D2C">
        <w:rPr>
          <w:rFonts w:eastAsia="SimSun"/>
          <w:lang w:eastAsia="zh-CN"/>
        </w:rPr>
        <w:t>Внести в постановление главы администрации МО «</w:t>
      </w:r>
      <w:proofErr w:type="spellStart"/>
      <w:r w:rsidR="007C77B3" w:rsidRPr="00A97D2C">
        <w:rPr>
          <w:rFonts w:eastAsia="SimSun"/>
          <w:lang w:eastAsia="zh-CN"/>
        </w:rPr>
        <w:t>Алданский</w:t>
      </w:r>
      <w:proofErr w:type="spellEnd"/>
      <w:r w:rsidR="007C77B3" w:rsidRPr="00A97D2C">
        <w:rPr>
          <w:rFonts w:eastAsia="SimSun"/>
          <w:lang w:eastAsia="zh-CN"/>
        </w:rPr>
        <w:t xml:space="preserve"> район» от 10 февраля 2016 года N 124п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</w:t>
      </w:r>
      <w:proofErr w:type="spellStart"/>
      <w:r w:rsidR="007C77B3" w:rsidRPr="00A97D2C">
        <w:rPr>
          <w:rFonts w:eastAsia="SimSun"/>
          <w:lang w:eastAsia="zh-CN"/>
        </w:rPr>
        <w:t>Алданский</w:t>
      </w:r>
      <w:proofErr w:type="spellEnd"/>
      <w:r w:rsidR="007C77B3" w:rsidRPr="00A97D2C">
        <w:rPr>
          <w:rFonts w:eastAsia="SimSun"/>
          <w:lang w:eastAsia="zh-CN"/>
        </w:rPr>
        <w:t xml:space="preserve"> район» и плана мероприятий по реализации Стратегии социально-экономического развития муниципального образования «</w:t>
      </w:r>
      <w:proofErr w:type="spellStart"/>
      <w:r w:rsidR="007C77B3" w:rsidRPr="00A97D2C">
        <w:rPr>
          <w:rFonts w:eastAsia="SimSun"/>
          <w:lang w:eastAsia="zh-CN"/>
        </w:rPr>
        <w:t>Алдански</w:t>
      </w:r>
      <w:r w:rsidR="00930778">
        <w:rPr>
          <w:rFonts w:eastAsia="SimSun"/>
          <w:lang w:eastAsia="zh-CN"/>
        </w:rPr>
        <w:t>й</w:t>
      </w:r>
      <w:proofErr w:type="spellEnd"/>
      <w:r w:rsidR="00930778">
        <w:rPr>
          <w:rFonts w:eastAsia="SimSun"/>
          <w:lang w:eastAsia="zh-CN"/>
        </w:rPr>
        <w:t xml:space="preserve"> район» следующие изменения</w:t>
      </w:r>
      <w:r w:rsidR="00930778" w:rsidRPr="00930778">
        <w:rPr>
          <w:rFonts w:eastAsia="SimSun"/>
          <w:lang w:eastAsia="zh-CN"/>
        </w:rPr>
        <w:t>:</w:t>
      </w:r>
    </w:p>
    <w:p w:rsidR="00311D3F" w:rsidRPr="00480A64" w:rsidRDefault="00480A64" w:rsidP="00480A6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3E84" w:rsidRPr="00480A64">
        <w:rPr>
          <w:rFonts w:ascii="Times New Roman" w:hAnsi="Times New Roman" w:cs="Times New Roman"/>
          <w:sz w:val="24"/>
          <w:szCs w:val="24"/>
        </w:rPr>
        <w:t xml:space="preserve"> </w:t>
      </w:r>
      <w:r w:rsidR="00001AF1" w:rsidRPr="00480A64">
        <w:rPr>
          <w:rFonts w:ascii="Times New Roman" w:hAnsi="Times New Roman" w:cs="Times New Roman"/>
          <w:sz w:val="24"/>
          <w:szCs w:val="24"/>
        </w:rPr>
        <w:t>1.1.</w:t>
      </w:r>
      <w:r w:rsidR="00A23E84" w:rsidRPr="00480A64">
        <w:rPr>
          <w:rFonts w:ascii="Times New Roman" w:hAnsi="Times New Roman" w:cs="Times New Roman"/>
          <w:sz w:val="24"/>
          <w:szCs w:val="24"/>
        </w:rPr>
        <w:t xml:space="preserve"> </w:t>
      </w:r>
      <w:r w:rsidR="00311D3F" w:rsidRPr="00480A64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311D3F" w:rsidRPr="00480A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0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311D3F" w:rsidRPr="00A97D2C">
        <w:t>:</w:t>
      </w:r>
    </w:p>
    <w:p w:rsidR="00002CC9" w:rsidRDefault="007906F8" w:rsidP="00002CC9">
      <w:pPr>
        <w:ind w:left="360"/>
        <w:jc w:val="both"/>
      </w:pPr>
      <w:r>
        <w:rPr>
          <w:rFonts w:eastAsia="SimSun"/>
          <w:lang w:eastAsia="zh-CN"/>
        </w:rPr>
        <w:t xml:space="preserve">   </w:t>
      </w:r>
      <w:r w:rsidR="00311D3F" w:rsidRPr="00A97D2C">
        <w:rPr>
          <w:rFonts w:eastAsia="SimSun"/>
          <w:lang w:eastAsia="zh-CN"/>
        </w:rPr>
        <w:t xml:space="preserve">  -</w:t>
      </w:r>
      <w:r w:rsidR="00A23E84" w:rsidRPr="00A97D2C">
        <w:rPr>
          <w:rFonts w:eastAsia="SimSun"/>
          <w:lang w:eastAsia="zh-CN"/>
        </w:rPr>
        <w:t xml:space="preserve">название </w:t>
      </w:r>
      <w:r w:rsidR="008D6033">
        <w:rPr>
          <w:rFonts w:eastAsia="SimSun"/>
          <w:lang w:eastAsia="zh-CN"/>
        </w:rPr>
        <w:t xml:space="preserve">  </w:t>
      </w:r>
      <w:proofErr w:type="gramStart"/>
      <w:r w:rsidR="00A23E84" w:rsidRPr="00A97D2C">
        <w:rPr>
          <w:rFonts w:eastAsia="SimSun"/>
          <w:lang w:eastAsia="zh-CN"/>
        </w:rPr>
        <w:t xml:space="preserve">раздела </w:t>
      </w:r>
      <w:r w:rsidR="008D6033">
        <w:rPr>
          <w:rFonts w:eastAsia="SimSun"/>
          <w:lang w:eastAsia="zh-CN"/>
        </w:rPr>
        <w:t xml:space="preserve"> </w:t>
      </w:r>
      <w:r w:rsidR="00A23E84" w:rsidRPr="00A97D2C">
        <w:rPr>
          <w:rFonts w:eastAsia="SimSun"/>
          <w:lang w:val="en-US" w:eastAsia="zh-CN"/>
        </w:rPr>
        <w:t>II</w:t>
      </w:r>
      <w:proofErr w:type="gramEnd"/>
      <w:r w:rsidR="008D6033">
        <w:rPr>
          <w:rFonts w:eastAsia="SimSun"/>
          <w:lang w:eastAsia="zh-CN"/>
        </w:rPr>
        <w:t xml:space="preserve">  </w:t>
      </w:r>
      <w:r w:rsidR="00A23E84" w:rsidRPr="00A97D2C">
        <w:rPr>
          <w:rFonts w:eastAsia="SimSun"/>
          <w:lang w:eastAsia="zh-CN"/>
        </w:rPr>
        <w:t xml:space="preserve"> изложить</w:t>
      </w:r>
      <w:r w:rsidR="008D6033">
        <w:rPr>
          <w:rFonts w:eastAsia="SimSun"/>
          <w:lang w:eastAsia="zh-CN"/>
        </w:rPr>
        <w:t xml:space="preserve"> </w:t>
      </w:r>
      <w:r w:rsidR="00A23E84" w:rsidRPr="00A97D2C">
        <w:rPr>
          <w:rFonts w:eastAsia="SimSun"/>
          <w:lang w:eastAsia="zh-CN"/>
        </w:rPr>
        <w:t xml:space="preserve"> в следующей редакции: </w:t>
      </w:r>
      <w:r w:rsidR="008D6033">
        <w:rPr>
          <w:rFonts w:eastAsia="SimSun"/>
          <w:lang w:eastAsia="zh-CN"/>
        </w:rPr>
        <w:t xml:space="preserve">  </w:t>
      </w:r>
      <w:r w:rsidR="00A23E84" w:rsidRPr="00A97D2C">
        <w:rPr>
          <w:b/>
        </w:rPr>
        <w:t>«</w:t>
      </w:r>
      <w:r w:rsidR="00A23E84" w:rsidRPr="00A97D2C">
        <w:rPr>
          <w:lang w:val="en-US"/>
        </w:rPr>
        <w:t>II</w:t>
      </w:r>
      <w:r w:rsidR="00311D3F" w:rsidRPr="00A97D2C">
        <w:t>.</w:t>
      </w:r>
      <w:r w:rsidR="008D6033">
        <w:t xml:space="preserve"> </w:t>
      </w:r>
      <w:proofErr w:type="gramStart"/>
      <w:r w:rsidR="007D013A">
        <w:t>Порядок</w:t>
      </w:r>
      <w:r w:rsidR="008D6033">
        <w:t xml:space="preserve">  </w:t>
      </w:r>
      <w:r w:rsidR="007D013A">
        <w:t>разработки</w:t>
      </w:r>
      <w:proofErr w:type="gramEnd"/>
      <w:r w:rsidR="00002CC9">
        <w:t>,</w:t>
      </w:r>
    </w:p>
    <w:p w:rsidR="00A23E84" w:rsidRPr="00002CC9" w:rsidRDefault="00A23E84" w:rsidP="00002CC9">
      <w:pPr>
        <w:jc w:val="both"/>
      </w:pPr>
      <w:r w:rsidRPr="00A97D2C">
        <w:t>согласования и утверждения Стратегии социально-экономического развития муниципального образования «</w:t>
      </w:r>
      <w:proofErr w:type="spellStart"/>
      <w:r w:rsidRPr="00A97D2C">
        <w:t>Алданский</w:t>
      </w:r>
      <w:proofErr w:type="spellEnd"/>
      <w:r w:rsidRPr="00A97D2C">
        <w:t xml:space="preserve"> район»;</w:t>
      </w:r>
    </w:p>
    <w:p w:rsidR="00A23E84" w:rsidRPr="00A97D2C" w:rsidRDefault="008A6DC0" w:rsidP="00A23E84">
      <w:pPr>
        <w:jc w:val="both"/>
      </w:pPr>
      <w:r>
        <w:t xml:space="preserve">   </w:t>
      </w:r>
      <w:r w:rsidR="007906F8">
        <w:t xml:space="preserve">      </w:t>
      </w:r>
      <w:r w:rsidR="00311D3F" w:rsidRPr="00A97D2C">
        <w:t xml:space="preserve"> </w:t>
      </w:r>
      <w:r w:rsidR="007D013A">
        <w:t xml:space="preserve"> </w:t>
      </w:r>
      <w:r w:rsidR="00311D3F" w:rsidRPr="00A97D2C">
        <w:t>-</w:t>
      </w:r>
      <w:r w:rsidR="00A23E84" w:rsidRPr="00A97D2C">
        <w:t xml:space="preserve">в пп.2.1 раздела </w:t>
      </w:r>
      <w:r w:rsidR="00A23E84" w:rsidRPr="00A97D2C">
        <w:rPr>
          <w:lang w:val="en-US"/>
        </w:rPr>
        <w:t>II</w:t>
      </w:r>
      <w:r w:rsidR="007A5DCD">
        <w:t xml:space="preserve"> </w:t>
      </w:r>
      <w:r w:rsidR="00A23E84" w:rsidRPr="00A97D2C">
        <w:t>после слов</w:t>
      </w:r>
      <w:r w:rsidR="008D6033">
        <w:t>а</w:t>
      </w:r>
      <w:r w:rsidR="00A23E84" w:rsidRPr="00A97D2C">
        <w:t xml:space="preserve"> «разрабатывается»</w:t>
      </w:r>
      <w:r w:rsidR="008D6033">
        <w:t xml:space="preserve"> исключить слово</w:t>
      </w:r>
      <w:r w:rsidR="00A23E84" w:rsidRPr="00A97D2C">
        <w:t xml:space="preserve"> «(корректируется)»</w:t>
      </w:r>
      <w:r w:rsidR="00311D3F" w:rsidRPr="00A97D2C">
        <w:t>;</w:t>
      </w:r>
    </w:p>
    <w:p w:rsidR="00001AF1" w:rsidRPr="00A97D2C" w:rsidRDefault="008A6DC0" w:rsidP="00A23E84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</w:t>
      </w:r>
      <w:r w:rsidR="00FD0C4B" w:rsidRPr="00A97D2C">
        <w:rPr>
          <w:rFonts w:eastAsia="SimSun"/>
          <w:lang w:eastAsia="zh-CN"/>
        </w:rPr>
        <w:t xml:space="preserve">   </w:t>
      </w:r>
      <w:r w:rsidR="007D013A">
        <w:rPr>
          <w:rFonts w:eastAsia="SimSun"/>
          <w:lang w:eastAsia="zh-CN"/>
        </w:rPr>
        <w:t xml:space="preserve"> -</w:t>
      </w:r>
      <w:r w:rsidR="00A23E84" w:rsidRPr="00A97D2C">
        <w:rPr>
          <w:rFonts w:eastAsia="SimSun"/>
          <w:lang w:eastAsia="zh-CN"/>
        </w:rPr>
        <w:t xml:space="preserve">в пп.2.4 раздела </w:t>
      </w:r>
      <w:r w:rsidR="00A23E84" w:rsidRPr="00A97D2C">
        <w:rPr>
          <w:rFonts w:eastAsia="SimSun"/>
          <w:lang w:val="en-US" w:eastAsia="zh-CN"/>
        </w:rPr>
        <w:t>II</w:t>
      </w:r>
      <w:r w:rsidR="00A23E84" w:rsidRPr="00A97D2C">
        <w:rPr>
          <w:rFonts w:eastAsia="SimSun"/>
          <w:lang w:eastAsia="zh-CN"/>
        </w:rPr>
        <w:t xml:space="preserve"> после слов </w:t>
      </w:r>
      <w:r w:rsidR="00311D3F" w:rsidRPr="00A97D2C">
        <w:rPr>
          <w:rFonts w:eastAsia="SimSun"/>
          <w:lang w:eastAsia="zh-CN"/>
        </w:rPr>
        <w:t>«утверждении Стратегии» исключить слова «и (или) корректировке</w:t>
      </w:r>
      <w:r w:rsidR="002E739A">
        <w:rPr>
          <w:rFonts w:eastAsia="SimSun"/>
          <w:lang w:eastAsia="zh-CN"/>
        </w:rPr>
        <w:t xml:space="preserve"> С</w:t>
      </w:r>
      <w:r w:rsidR="0081032E">
        <w:rPr>
          <w:rFonts w:eastAsia="SimSun"/>
          <w:lang w:eastAsia="zh-CN"/>
        </w:rPr>
        <w:t>тратегии</w:t>
      </w:r>
      <w:r w:rsidR="00311D3F" w:rsidRPr="00A97D2C">
        <w:rPr>
          <w:rFonts w:eastAsia="SimSun"/>
          <w:lang w:eastAsia="zh-CN"/>
        </w:rPr>
        <w:t>»;</w:t>
      </w:r>
    </w:p>
    <w:p w:rsidR="00214D26" w:rsidRPr="00A97D2C" w:rsidRDefault="008A6DC0" w:rsidP="00A23E84">
      <w:pPr>
        <w:jc w:val="both"/>
      </w:pPr>
      <w:r>
        <w:rPr>
          <w:rFonts w:eastAsia="SimSun"/>
          <w:lang w:eastAsia="zh-CN"/>
        </w:rPr>
        <w:t xml:space="preserve">       </w:t>
      </w:r>
      <w:r w:rsidR="00FD0C4B" w:rsidRPr="00A97D2C">
        <w:rPr>
          <w:rFonts w:eastAsia="SimSun"/>
          <w:lang w:eastAsia="zh-CN"/>
        </w:rPr>
        <w:t xml:space="preserve"> </w:t>
      </w:r>
      <w:r w:rsidR="007D013A">
        <w:rPr>
          <w:rFonts w:eastAsia="SimSun"/>
          <w:lang w:eastAsia="zh-CN"/>
        </w:rPr>
        <w:t xml:space="preserve">   -</w:t>
      </w:r>
      <w:r w:rsidR="00214D26" w:rsidRPr="00A97D2C">
        <w:rPr>
          <w:rFonts w:eastAsia="SimSun"/>
          <w:lang w:eastAsia="zh-CN"/>
        </w:rPr>
        <w:t xml:space="preserve">в пп.2.5 раздела </w:t>
      </w:r>
      <w:r w:rsidR="00214D26" w:rsidRPr="00A97D2C">
        <w:rPr>
          <w:rFonts w:eastAsia="SimSun"/>
          <w:lang w:val="en-US" w:eastAsia="zh-CN"/>
        </w:rPr>
        <w:t>II</w:t>
      </w:r>
      <w:r w:rsidR="00214D26" w:rsidRPr="00A97D2C">
        <w:rPr>
          <w:rFonts w:eastAsia="SimSun"/>
          <w:lang w:eastAsia="zh-CN"/>
        </w:rPr>
        <w:t xml:space="preserve"> после слов «</w:t>
      </w:r>
      <w:r w:rsidR="00214D26" w:rsidRPr="00A97D2C">
        <w:t>утверждение Стратегии» исключить слова «а также корректировка Стратегии»;</w:t>
      </w:r>
    </w:p>
    <w:p w:rsidR="00FD0C4B" w:rsidRDefault="007906F8" w:rsidP="00A23E84">
      <w:pPr>
        <w:jc w:val="both"/>
      </w:pPr>
      <w:r>
        <w:t xml:space="preserve">        </w:t>
      </w:r>
      <w:r w:rsidR="007D013A">
        <w:t xml:space="preserve">  </w:t>
      </w:r>
      <w:r w:rsidR="008A6DC0">
        <w:t>-</w:t>
      </w:r>
      <w:r w:rsidR="00FD0C4B" w:rsidRPr="00A97D2C">
        <w:t>пп.2.7 исключить.</w:t>
      </w:r>
    </w:p>
    <w:p w:rsidR="00FD0C4B" w:rsidRPr="00A97D2C" w:rsidRDefault="007906F8" w:rsidP="00A23E84">
      <w:pPr>
        <w:jc w:val="both"/>
      </w:pPr>
      <w:r>
        <w:t xml:space="preserve">  </w:t>
      </w:r>
      <w:r w:rsidR="007D013A">
        <w:t xml:space="preserve">       </w:t>
      </w:r>
      <w:r w:rsidR="00A97D2C" w:rsidRPr="00A97D2C">
        <w:t>1.</w:t>
      </w:r>
      <w:r w:rsidR="00FD0C4B" w:rsidRPr="00A97D2C">
        <w:t xml:space="preserve">2. </w:t>
      </w:r>
      <w:r w:rsidR="00100847" w:rsidRPr="00A97D2C">
        <w:t xml:space="preserve">Дополнить разделом </w:t>
      </w:r>
      <w:r w:rsidR="00100847" w:rsidRPr="00A97D2C">
        <w:rPr>
          <w:lang w:val="en-US"/>
        </w:rPr>
        <w:t>III</w:t>
      </w:r>
      <w:r w:rsidR="00100847" w:rsidRPr="00A97D2C">
        <w:t xml:space="preserve"> следующего содержания:</w:t>
      </w:r>
    </w:p>
    <w:p w:rsidR="00F273ED" w:rsidRPr="00F273ED" w:rsidRDefault="00571FCC" w:rsidP="00F273ED">
      <w:r>
        <w:t xml:space="preserve">        </w:t>
      </w:r>
      <w:r w:rsidR="007D013A">
        <w:t xml:space="preserve"> </w:t>
      </w:r>
      <w:r w:rsidR="00237ECA" w:rsidRPr="00A97D2C">
        <w:t>«</w:t>
      </w:r>
      <w:r w:rsidR="00F273ED" w:rsidRPr="00F273ED">
        <w:rPr>
          <w:lang w:val="en-US"/>
        </w:rPr>
        <w:t>III</w:t>
      </w:r>
      <w:r w:rsidR="00F273ED" w:rsidRPr="00F273ED">
        <w:t xml:space="preserve">. Порядок </w:t>
      </w:r>
      <w:r w:rsidR="00F273ED">
        <w:t xml:space="preserve">    </w:t>
      </w:r>
      <w:r w:rsidR="00F273ED" w:rsidRPr="00F273ED">
        <w:t>корректировки</w:t>
      </w:r>
      <w:r>
        <w:t xml:space="preserve">  </w:t>
      </w:r>
      <w:r w:rsidR="00F273ED" w:rsidRPr="00F273ED">
        <w:t xml:space="preserve"> Стратегии </w:t>
      </w:r>
      <w:r>
        <w:t xml:space="preserve">  </w:t>
      </w:r>
      <w:r w:rsidR="00F273ED" w:rsidRPr="00F273ED">
        <w:t>социально-экономического</w:t>
      </w:r>
      <w:r>
        <w:t xml:space="preserve">   развития      </w:t>
      </w:r>
      <w:r w:rsidR="007906F8">
        <w:t xml:space="preserve"> м</w:t>
      </w:r>
      <w:r w:rsidR="00F273ED" w:rsidRPr="00F273ED">
        <w:t xml:space="preserve">униципального </w:t>
      </w:r>
      <w:proofErr w:type="gramStart"/>
      <w:r w:rsidR="00F273ED" w:rsidRPr="00F273ED">
        <w:t>образования  «</w:t>
      </w:r>
      <w:proofErr w:type="spellStart"/>
      <w:proofErr w:type="gramEnd"/>
      <w:r w:rsidR="00F273ED" w:rsidRPr="00F273ED">
        <w:t>Алданский</w:t>
      </w:r>
      <w:proofErr w:type="spellEnd"/>
      <w:r w:rsidR="00F273ED" w:rsidRPr="00F273ED">
        <w:t xml:space="preserve"> район»</w:t>
      </w:r>
    </w:p>
    <w:p w:rsidR="007906F8" w:rsidRDefault="00F273ED" w:rsidP="00F273ED">
      <w:pPr>
        <w:ind w:left="360"/>
        <w:jc w:val="both"/>
      </w:pPr>
      <w:r>
        <w:t xml:space="preserve">       </w:t>
      </w:r>
      <w:r w:rsidRPr="004C29AB">
        <w:t xml:space="preserve">3.1. Корректировка Стратегии </w:t>
      </w:r>
      <w:proofErr w:type="gramStart"/>
      <w:r w:rsidRPr="004C29AB">
        <w:t>осуществляется  при</w:t>
      </w:r>
      <w:proofErr w:type="gramEnd"/>
      <w:r w:rsidRPr="004C29AB">
        <w:t xml:space="preserve"> необходимости не более одного </w:t>
      </w:r>
    </w:p>
    <w:p w:rsidR="00F273ED" w:rsidRPr="004C29AB" w:rsidRDefault="00F273ED" w:rsidP="007906F8">
      <w:pPr>
        <w:jc w:val="both"/>
      </w:pPr>
      <w:r w:rsidRPr="004C29AB">
        <w:t>раза в календарный год по решению представительного органа местного самоуправления.</w:t>
      </w:r>
    </w:p>
    <w:p w:rsidR="00F273ED" w:rsidRPr="00F273ED" w:rsidRDefault="00F273ED" w:rsidP="00F273ED">
      <w:pPr>
        <w:ind w:left="360"/>
        <w:jc w:val="both"/>
      </w:pPr>
      <w:r w:rsidRPr="004C29AB">
        <w:t xml:space="preserve">    </w:t>
      </w:r>
      <w:r>
        <w:t xml:space="preserve">   </w:t>
      </w:r>
      <w:r w:rsidRPr="004C29AB">
        <w:t>3.1.1. Основаниями корректировки Стратегии являются</w:t>
      </w:r>
      <w:r w:rsidRPr="00F273ED">
        <w:t>:</w:t>
      </w:r>
    </w:p>
    <w:p w:rsidR="007906F8" w:rsidRDefault="007906F8" w:rsidP="00F273ED">
      <w:pPr>
        <w:ind w:left="360"/>
        <w:jc w:val="both"/>
      </w:pPr>
      <w:r>
        <w:t xml:space="preserve">      </w:t>
      </w:r>
      <w:r w:rsidR="00F273ED" w:rsidRPr="004C29AB">
        <w:t xml:space="preserve">-  изменение нормативных правовых актов Российской Федерации и Республики </w:t>
      </w:r>
    </w:p>
    <w:p w:rsidR="00F273ED" w:rsidRPr="004C29AB" w:rsidRDefault="00F273ED" w:rsidP="007906F8">
      <w:pPr>
        <w:jc w:val="both"/>
      </w:pPr>
      <w:r w:rsidRPr="004C29AB">
        <w:t>Саха (Якутия), регламентирующих стратегическое планирование;</w:t>
      </w:r>
    </w:p>
    <w:p w:rsidR="00F273ED" w:rsidRPr="004C29AB" w:rsidRDefault="00F273ED" w:rsidP="00F273ED">
      <w:pPr>
        <w:ind w:left="360"/>
        <w:jc w:val="both"/>
      </w:pPr>
      <w:r w:rsidRPr="004C29AB">
        <w:lastRenderedPageBreak/>
        <w:t>- необходимость приведения в соответствие с документами стратегического планирования, разрабатываемыми в рамках целеполагания и планирования на федеральном уровне;</w:t>
      </w:r>
    </w:p>
    <w:p w:rsidR="00F273ED" w:rsidRPr="004C29AB" w:rsidRDefault="00F273ED" w:rsidP="00F273ED">
      <w:pPr>
        <w:ind w:left="360"/>
        <w:jc w:val="both"/>
      </w:pPr>
      <w:r w:rsidRPr="004C29AB">
        <w:t xml:space="preserve">-  необходимость уточнения целей и задач в случае </w:t>
      </w:r>
      <w:proofErr w:type="gramStart"/>
      <w:r w:rsidRPr="004C29AB">
        <w:t>участия  в</w:t>
      </w:r>
      <w:proofErr w:type="gramEnd"/>
      <w:r w:rsidRPr="004C29AB">
        <w:t xml:space="preserve"> новых национальных, региональных проектах;</w:t>
      </w:r>
    </w:p>
    <w:p w:rsidR="00F273ED" w:rsidRPr="004C29AB" w:rsidRDefault="00F273ED" w:rsidP="00F273ED">
      <w:pPr>
        <w:ind w:left="360"/>
        <w:jc w:val="both"/>
      </w:pPr>
      <w:r w:rsidRPr="004C29AB">
        <w:t xml:space="preserve">- необходимость </w:t>
      </w:r>
      <w:proofErr w:type="gramStart"/>
      <w:r w:rsidRPr="004C29AB">
        <w:t>уточнения  реквизитов</w:t>
      </w:r>
      <w:proofErr w:type="gramEnd"/>
      <w:r w:rsidRPr="004C29AB">
        <w:t xml:space="preserve">, показателей региональных проектов, муниципальных программ, реализуемых на территории </w:t>
      </w:r>
      <w:proofErr w:type="spellStart"/>
      <w:r w:rsidRPr="004C29AB">
        <w:t>Алданского</w:t>
      </w:r>
      <w:proofErr w:type="spellEnd"/>
      <w:r w:rsidRPr="004C29AB">
        <w:t xml:space="preserve"> района;</w:t>
      </w:r>
    </w:p>
    <w:p w:rsidR="00F273ED" w:rsidRPr="004C29AB" w:rsidRDefault="00F273ED" w:rsidP="00F273ED">
      <w:pPr>
        <w:ind w:left="360"/>
        <w:jc w:val="both"/>
      </w:pPr>
      <w:r>
        <w:t>- корректировка</w:t>
      </w:r>
      <w:r w:rsidRPr="004C29AB">
        <w:t xml:space="preserve"> прогноза социально-экономического развития муниципального образования «</w:t>
      </w:r>
      <w:proofErr w:type="spellStart"/>
      <w:r w:rsidRPr="004C29AB">
        <w:t>Алданский</w:t>
      </w:r>
      <w:proofErr w:type="spellEnd"/>
      <w:r w:rsidRPr="004C29AB">
        <w:t xml:space="preserve"> район» на долгосрочный период в части, затрагивающей положения Стратегии;</w:t>
      </w:r>
    </w:p>
    <w:p w:rsidR="00F273ED" w:rsidRPr="00AD7C12" w:rsidRDefault="00F273ED" w:rsidP="00F273ED">
      <w:pPr>
        <w:ind w:left="360"/>
        <w:jc w:val="both"/>
      </w:pPr>
      <w:r w:rsidRPr="004C29AB">
        <w:t xml:space="preserve">-    </w:t>
      </w:r>
      <w:r>
        <w:t>итоги</w:t>
      </w:r>
      <w:r w:rsidRPr="004C29AB">
        <w:t xml:space="preserve"> рассмотрения плана мероприятий по реализации Стратегии.</w:t>
      </w:r>
    </w:p>
    <w:p w:rsidR="007906F8" w:rsidRDefault="007906F8" w:rsidP="00F273ED">
      <w:pPr>
        <w:ind w:left="360"/>
        <w:jc w:val="both"/>
      </w:pPr>
      <w:r>
        <w:t xml:space="preserve">     </w:t>
      </w:r>
      <w:r w:rsidR="00F273ED">
        <w:t>3.2</w:t>
      </w:r>
      <w:r w:rsidR="00F273ED" w:rsidRPr="00FA740B">
        <w:t>. Корректировка</w:t>
      </w:r>
      <w:r>
        <w:t xml:space="preserve">  </w:t>
      </w:r>
      <w:r w:rsidR="00F273ED" w:rsidRPr="00FA740B">
        <w:t xml:space="preserve"> </w:t>
      </w:r>
      <w:proofErr w:type="gramStart"/>
      <w:r w:rsidR="00F273ED" w:rsidRPr="00FA740B">
        <w:t>Стратегии</w:t>
      </w:r>
      <w:r>
        <w:t xml:space="preserve"> </w:t>
      </w:r>
      <w:r w:rsidR="00F273ED" w:rsidRPr="00FA740B">
        <w:t xml:space="preserve"> в</w:t>
      </w:r>
      <w:proofErr w:type="gramEnd"/>
      <w:r>
        <w:t xml:space="preserve"> </w:t>
      </w:r>
      <w:r w:rsidR="00F273ED">
        <w:t xml:space="preserve"> целях</w:t>
      </w:r>
      <w:r>
        <w:t xml:space="preserve"> </w:t>
      </w:r>
      <w:r w:rsidR="00F273ED">
        <w:t xml:space="preserve"> уточнения</w:t>
      </w:r>
      <w:r>
        <w:t xml:space="preserve"> </w:t>
      </w:r>
      <w:r w:rsidR="00F273ED">
        <w:t xml:space="preserve"> приоритетов, </w:t>
      </w:r>
      <w:r>
        <w:t xml:space="preserve"> </w:t>
      </w:r>
      <w:r w:rsidR="00F273ED">
        <w:t xml:space="preserve">целей </w:t>
      </w:r>
      <w:r>
        <w:t xml:space="preserve"> и    задач</w:t>
      </w:r>
    </w:p>
    <w:p w:rsidR="00F273ED" w:rsidRDefault="007906F8" w:rsidP="007906F8">
      <w:pPr>
        <w:jc w:val="both"/>
      </w:pPr>
      <w:r>
        <w:t xml:space="preserve"> </w:t>
      </w:r>
      <w:r w:rsidR="00F273ED">
        <w:t>муниципального управления в муниципальном образовании «</w:t>
      </w:r>
      <w:proofErr w:type="spellStart"/>
      <w:r w:rsidR="00F273ED">
        <w:t>Алданский</w:t>
      </w:r>
      <w:proofErr w:type="spellEnd"/>
      <w:r w:rsidR="00F273ED">
        <w:t xml:space="preserve"> район» осуществляется в следующем порядке:</w:t>
      </w:r>
    </w:p>
    <w:p w:rsidR="007906F8" w:rsidRDefault="007906F8" w:rsidP="00F273ED">
      <w:pPr>
        <w:ind w:left="360"/>
        <w:jc w:val="both"/>
      </w:pPr>
      <w:r>
        <w:t xml:space="preserve">     </w:t>
      </w:r>
      <w:r w:rsidR="00F273ED">
        <w:t xml:space="preserve">3.2.1. Глава </w:t>
      </w:r>
      <w:r w:rsidR="00084965">
        <w:t xml:space="preserve">     </w:t>
      </w:r>
      <w:r w:rsidR="00F273ED">
        <w:t>МО</w:t>
      </w:r>
      <w:proofErr w:type="gramStart"/>
      <w:r w:rsidR="00084965">
        <w:t xml:space="preserve">  </w:t>
      </w:r>
      <w:r w:rsidR="00F273ED">
        <w:t xml:space="preserve"> «</w:t>
      </w:r>
      <w:proofErr w:type="spellStart"/>
      <w:proofErr w:type="gramEnd"/>
      <w:r w:rsidR="00F273ED">
        <w:t>Алданский</w:t>
      </w:r>
      <w:proofErr w:type="spellEnd"/>
      <w:r w:rsidR="00F273ED">
        <w:t xml:space="preserve"> район» </w:t>
      </w:r>
      <w:r w:rsidR="00084965">
        <w:t xml:space="preserve">  </w:t>
      </w:r>
      <w:r w:rsidR="00F273ED">
        <w:t xml:space="preserve">принимает </w:t>
      </w:r>
      <w:r w:rsidR="00084965">
        <w:t xml:space="preserve">    </w:t>
      </w:r>
      <w:r w:rsidR="00F273ED">
        <w:t xml:space="preserve">решение </w:t>
      </w:r>
      <w:r w:rsidR="00084965">
        <w:t xml:space="preserve">  </w:t>
      </w:r>
      <w:r w:rsidR="00F273ED">
        <w:t>об</w:t>
      </w:r>
      <w:r w:rsidR="00084965">
        <w:t xml:space="preserve">       </w:t>
      </w:r>
      <w:r w:rsidR="00F273ED">
        <w:t xml:space="preserve">образовании </w:t>
      </w:r>
    </w:p>
    <w:p w:rsidR="00F273ED" w:rsidRDefault="00F273ED" w:rsidP="007906F8">
      <w:pPr>
        <w:jc w:val="both"/>
      </w:pPr>
      <w:r>
        <w:t>Межведомственной рабочей группы по подготовке проекта корректировки Стратегии (далее- Межведомственная рабочая группа), утверждает ее положение и состав.</w:t>
      </w:r>
    </w:p>
    <w:p w:rsidR="007906F8" w:rsidRDefault="007906F8" w:rsidP="00F273ED">
      <w:pPr>
        <w:ind w:left="360"/>
        <w:jc w:val="both"/>
      </w:pPr>
      <w:r>
        <w:t xml:space="preserve">    </w:t>
      </w:r>
      <w:r w:rsidR="00F273ED" w:rsidRPr="00FA740B">
        <w:t xml:space="preserve"> </w:t>
      </w:r>
      <w:r w:rsidR="00F273ED">
        <w:t xml:space="preserve">3.2.2. </w:t>
      </w:r>
      <w:proofErr w:type="gramStart"/>
      <w:r w:rsidR="00F273ED">
        <w:t xml:space="preserve">Руководитель </w:t>
      </w:r>
      <w:r>
        <w:t xml:space="preserve"> </w:t>
      </w:r>
      <w:r w:rsidR="00F273ED">
        <w:t>Межведомственной</w:t>
      </w:r>
      <w:proofErr w:type="gramEnd"/>
      <w:r>
        <w:t xml:space="preserve"> </w:t>
      </w:r>
      <w:r w:rsidR="00F273ED">
        <w:t xml:space="preserve"> рабоче</w:t>
      </w:r>
      <w:r>
        <w:t>й  группы  утверждает  План  работы</w:t>
      </w:r>
    </w:p>
    <w:p w:rsidR="00F273ED" w:rsidRDefault="00F273ED" w:rsidP="007906F8">
      <w:pPr>
        <w:jc w:val="both"/>
      </w:pPr>
      <w:r>
        <w:t>по разработке проекта корректировки Стратегии.</w:t>
      </w:r>
    </w:p>
    <w:p w:rsidR="00537075" w:rsidRDefault="00F273ED" w:rsidP="00537075">
      <w:pPr>
        <w:ind w:left="360"/>
        <w:jc w:val="both"/>
      </w:pPr>
      <w:r>
        <w:t xml:space="preserve">      3.2.3.</w:t>
      </w:r>
      <w:r w:rsidRPr="007F68A9">
        <w:t xml:space="preserve"> </w:t>
      </w:r>
      <w:r w:rsidRPr="00384425">
        <w:t xml:space="preserve">Межведомственная рабочая группа рассматривает на заседаниях </w:t>
      </w:r>
      <w:r w:rsidR="00537075">
        <w:t>информацию</w:t>
      </w:r>
      <w:r w:rsidRPr="00384425">
        <w:t xml:space="preserve">, </w:t>
      </w:r>
    </w:p>
    <w:p w:rsidR="00F273ED" w:rsidRDefault="00F273ED" w:rsidP="00537075">
      <w:pPr>
        <w:jc w:val="both"/>
      </w:pPr>
      <w:r w:rsidRPr="00384425">
        <w:t xml:space="preserve">представленную участниками разработки Стратегии и принимает согласованные решения по формированию проекта </w:t>
      </w:r>
      <w:r>
        <w:t xml:space="preserve">корректировки </w:t>
      </w:r>
      <w:r w:rsidRPr="00384425">
        <w:t>Стратегии</w:t>
      </w:r>
      <w:r>
        <w:t>.</w:t>
      </w:r>
    </w:p>
    <w:p w:rsidR="00F273ED" w:rsidRDefault="007906F8" w:rsidP="00F273ED">
      <w:pPr>
        <w:ind w:left="360"/>
        <w:jc w:val="both"/>
      </w:pPr>
      <w:r>
        <w:t xml:space="preserve">     </w:t>
      </w:r>
      <w:r w:rsidR="00F273ED">
        <w:t xml:space="preserve"> 3.2.4. </w:t>
      </w:r>
      <w:proofErr w:type="gramStart"/>
      <w:r w:rsidR="00F273ED">
        <w:t>Управление  экономики</w:t>
      </w:r>
      <w:proofErr w:type="gramEnd"/>
      <w:r w:rsidR="00F273ED">
        <w:t xml:space="preserve">   осуществляет   сбор  с   участников стратегического</w:t>
      </w:r>
    </w:p>
    <w:p w:rsidR="00F273ED" w:rsidRDefault="00F273ED" w:rsidP="00F273ED">
      <w:pPr>
        <w:jc w:val="both"/>
      </w:pPr>
      <w:r>
        <w:t>планирования предложений по внесению изменений в Стратегию при наличии указанных предложений.</w:t>
      </w:r>
    </w:p>
    <w:p w:rsidR="00F273ED" w:rsidRDefault="00F273ED" w:rsidP="00F273ED">
      <w:pPr>
        <w:ind w:left="360"/>
        <w:jc w:val="both"/>
        <w:rPr>
          <w:rStyle w:val="cfs"/>
        </w:rPr>
      </w:pPr>
      <w:r>
        <w:t xml:space="preserve">      3.2.5. </w:t>
      </w:r>
      <w:r>
        <w:rPr>
          <w:rStyle w:val="cfs"/>
        </w:rPr>
        <w:t xml:space="preserve">Управление экономики на основе представленных предложений по внесению </w:t>
      </w:r>
    </w:p>
    <w:p w:rsidR="00F273ED" w:rsidRDefault="00F273ED" w:rsidP="00F273ED">
      <w:pPr>
        <w:jc w:val="both"/>
      </w:pPr>
      <w:r>
        <w:rPr>
          <w:rStyle w:val="cfs"/>
        </w:rPr>
        <w:t xml:space="preserve">изменений в Стратегию готовит и направляет проект решения совета на согласование в Министерство экономики РС(Я) (при наличии мероприятий по предметам совместного ведения МО </w:t>
      </w:r>
      <w:proofErr w:type="spellStart"/>
      <w:r>
        <w:rPr>
          <w:rStyle w:val="cfs"/>
        </w:rPr>
        <w:t>Алданский</w:t>
      </w:r>
      <w:proofErr w:type="spellEnd"/>
      <w:r>
        <w:rPr>
          <w:rStyle w:val="cfs"/>
        </w:rPr>
        <w:t xml:space="preserve"> район и Республики </w:t>
      </w:r>
      <w:proofErr w:type="gramStart"/>
      <w:r>
        <w:rPr>
          <w:rStyle w:val="cfs"/>
        </w:rPr>
        <w:t>Саха( Якутия</w:t>
      </w:r>
      <w:proofErr w:type="gramEnd"/>
      <w:r>
        <w:rPr>
          <w:rStyle w:val="cfs"/>
        </w:rPr>
        <w:t xml:space="preserve">) на предмет соответствия приоритетам и целям социально-экономического развития Республики Саха (Якутия), а также в части полномочий по предметам совместного ведения Республики Саха (Якутия) и МО </w:t>
      </w:r>
      <w:proofErr w:type="spellStart"/>
      <w:r>
        <w:rPr>
          <w:rStyle w:val="cfs"/>
        </w:rPr>
        <w:t>Алданский</w:t>
      </w:r>
      <w:proofErr w:type="spellEnd"/>
      <w:r>
        <w:rPr>
          <w:rStyle w:val="cfs"/>
        </w:rPr>
        <w:t xml:space="preserve"> район.</w:t>
      </w:r>
    </w:p>
    <w:p w:rsidR="008E0D42" w:rsidRDefault="00F273ED" w:rsidP="00E3505E">
      <w:pPr>
        <w:ind w:left="360"/>
        <w:jc w:val="both"/>
      </w:pPr>
      <w:r>
        <w:t xml:space="preserve"> </w:t>
      </w:r>
      <w:r w:rsidRPr="004901FF">
        <w:t xml:space="preserve"> </w:t>
      </w:r>
      <w:r w:rsidR="00E3505E" w:rsidRPr="008E0D42">
        <w:t xml:space="preserve">  </w:t>
      </w:r>
      <w:r w:rsidR="007906F8">
        <w:t xml:space="preserve"> </w:t>
      </w:r>
      <w:r w:rsidRPr="004901FF">
        <w:t xml:space="preserve"> </w:t>
      </w:r>
      <w:r>
        <w:t xml:space="preserve">3.2.6. После </w:t>
      </w:r>
      <w:r w:rsidR="00E3505E" w:rsidRPr="00E3505E">
        <w:t xml:space="preserve"> </w:t>
      </w:r>
      <w:r>
        <w:t xml:space="preserve"> </w:t>
      </w:r>
      <w:proofErr w:type="gramStart"/>
      <w:r>
        <w:t>согласования</w:t>
      </w:r>
      <w:r w:rsidR="00E3505E" w:rsidRPr="00E3505E">
        <w:t xml:space="preserve">  </w:t>
      </w:r>
      <w:r w:rsidR="008E0D42">
        <w:t>проекта</w:t>
      </w:r>
      <w:proofErr w:type="gramEnd"/>
      <w:r w:rsidR="008E0D42">
        <w:t xml:space="preserve">  корректировки Стратегии</w:t>
      </w:r>
      <w:r w:rsidR="00080DC2">
        <w:t xml:space="preserve">  </w:t>
      </w:r>
      <w:r>
        <w:t xml:space="preserve"> с </w:t>
      </w:r>
      <w:r w:rsidR="00E3505E" w:rsidRPr="00E3505E">
        <w:t xml:space="preserve"> </w:t>
      </w:r>
      <w:r>
        <w:t xml:space="preserve"> Министерством</w:t>
      </w:r>
      <w:r w:rsidR="00E3505E" w:rsidRPr="00E3505E">
        <w:t xml:space="preserve"> </w:t>
      </w:r>
    </w:p>
    <w:p w:rsidR="008E0D42" w:rsidRDefault="00F273ED" w:rsidP="00F273ED">
      <w:pPr>
        <w:jc w:val="both"/>
      </w:pPr>
      <w:proofErr w:type="gramStart"/>
      <w:r>
        <w:t xml:space="preserve">экономики </w:t>
      </w:r>
      <w:r w:rsidR="00712B72">
        <w:t xml:space="preserve"> </w:t>
      </w:r>
      <w:r>
        <w:t>РС</w:t>
      </w:r>
      <w:proofErr w:type="gramEnd"/>
      <w:r w:rsidR="00E3505E" w:rsidRPr="00E3505E">
        <w:t xml:space="preserve"> </w:t>
      </w:r>
      <w:r>
        <w:t xml:space="preserve">(Я),  </w:t>
      </w:r>
      <w:r w:rsidR="00080DC2">
        <w:t xml:space="preserve"> </w:t>
      </w:r>
      <w:r w:rsidR="00E3505E">
        <w:rPr>
          <w:rStyle w:val="cfs"/>
        </w:rPr>
        <w:t xml:space="preserve">Управление экономики </w:t>
      </w:r>
      <w:r w:rsidR="008E0D42">
        <w:rPr>
          <w:rStyle w:val="cfs"/>
        </w:rPr>
        <w:t>направляет  проект для рас</w:t>
      </w:r>
      <w:r w:rsidR="00080DC2">
        <w:rPr>
          <w:rStyle w:val="cfs"/>
        </w:rPr>
        <w:t>с</w:t>
      </w:r>
      <w:r w:rsidR="008E0D42">
        <w:rPr>
          <w:rStyle w:val="cfs"/>
        </w:rPr>
        <w:t>мотрения</w:t>
      </w:r>
      <w:r w:rsidR="00E3505E">
        <w:rPr>
          <w:rStyle w:val="cfs"/>
        </w:rPr>
        <w:t xml:space="preserve"> </w:t>
      </w:r>
      <w:r w:rsidR="008E0D42">
        <w:rPr>
          <w:rStyle w:val="cfs"/>
        </w:rPr>
        <w:t xml:space="preserve">в </w:t>
      </w:r>
      <w:r>
        <w:t>представительный</w:t>
      </w:r>
      <w:r w:rsidR="00E3505E" w:rsidRPr="00E3505E">
        <w:t xml:space="preserve"> </w:t>
      </w:r>
      <w:r>
        <w:t xml:space="preserve">орган местного самоуправления </w:t>
      </w:r>
      <w:r w:rsidR="008E0D42">
        <w:t>.</w:t>
      </w:r>
    </w:p>
    <w:p w:rsidR="00080DC2" w:rsidRDefault="00037F38" w:rsidP="00080DC2">
      <w:pPr>
        <w:ind w:left="360"/>
      </w:pPr>
      <w:r>
        <w:t xml:space="preserve">      </w:t>
      </w:r>
      <w:r w:rsidR="00080DC2">
        <w:t xml:space="preserve">3.2.7. Изменения        в    </w:t>
      </w:r>
      <w:r w:rsidR="007906F8">
        <w:t xml:space="preserve"> </w:t>
      </w:r>
      <w:r w:rsidR="00080DC2">
        <w:t xml:space="preserve"> Стратегию    </w:t>
      </w:r>
      <w:r w:rsidR="007906F8">
        <w:t xml:space="preserve"> </w:t>
      </w:r>
      <w:r w:rsidR="00080DC2">
        <w:t xml:space="preserve">  </w:t>
      </w:r>
      <w:r>
        <w:t xml:space="preserve"> </w:t>
      </w:r>
      <w:r w:rsidR="00080DC2">
        <w:t xml:space="preserve">социально-экономического   </w:t>
      </w:r>
      <w:r w:rsidR="007906F8">
        <w:t xml:space="preserve">  </w:t>
      </w:r>
      <w:r w:rsidR="00080DC2">
        <w:t xml:space="preserve">     развития  </w:t>
      </w:r>
    </w:p>
    <w:p w:rsidR="00037F38" w:rsidRDefault="00080DC2" w:rsidP="00080DC2">
      <w:r>
        <w:t xml:space="preserve">муниципального    образования  </w:t>
      </w:r>
      <w:proofErr w:type="gramStart"/>
      <w:r>
        <w:t xml:space="preserve">   «</w:t>
      </w:r>
      <w:proofErr w:type="spellStart"/>
      <w:proofErr w:type="gramEnd"/>
      <w:r>
        <w:t>Алданский</w:t>
      </w:r>
      <w:proofErr w:type="spellEnd"/>
      <w:r>
        <w:t xml:space="preserve">    район» </w:t>
      </w:r>
      <w:r w:rsidR="00037F38">
        <w:t xml:space="preserve"> </w:t>
      </w:r>
      <w:r>
        <w:t xml:space="preserve">     утверждаются           решением</w:t>
      </w:r>
      <w:r w:rsidR="00037F38">
        <w:t xml:space="preserve"> </w:t>
      </w:r>
    </w:p>
    <w:p w:rsidR="00037F38" w:rsidRDefault="00080DC2" w:rsidP="00080DC2">
      <w:r>
        <w:t>представительного</w:t>
      </w:r>
      <w:r w:rsidR="00037F38">
        <w:t xml:space="preserve"> орган</w:t>
      </w:r>
      <w:r>
        <w:t>а</w:t>
      </w:r>
      <w:r w:rsidR="00037F38">
        <w:t xml:space="preserve"> местного самоуправления.»</w:t>
      </w:r>
    </w:p>
    <w:p w:rsidR="008E0D42" w:rsidRDefault="008E0D42" w:rsidP="00F273ED">
      <w:pPr>
        <w:jc w:val="both"/>
      </w:pPr>
    </w:p>
    <w:p w:rsidR="00214D26" w:rsidRPr="00A97D2C" w:rsidRDefault="00712B72" w:rsidP="00A23E84">
      <w:pPr>
        <w:jc w:val="both"/>
      </w:pPr>
      <w:r>
        <w:t xml:space="preserve">         </w:t>
      </w:r>
      <w:r w:rsidR="00571FCC">
        <w:t xml:space="preserve"> </w:t>
      </w:r>
      <w:r w:rsidR="00237ECA" w:rsidRPr="00A97D2C">
        <w:t xml:space="preserve">  </w:t>
      </w:r>
      <w:r w:rsidR="00002CC9">
        <w:t xml:space="preserve"> </w:t>
      </w:r>
      <w:r w:rsidR="00A97D2C" w:rsidRPr="00A97D2C">
        <w:t>1.</w:t>
      </w:r>
      <w:r w:rsidR="00237ECA" w:rsidRPr="00A97D2C">
        <w:t xml:space="preserve">3. Раздел </w:t>
      </w:r>
      <w:r w:rsidR="00237ECA" w:rsidRPr="00A97D2C">
        <w:rPr>
          <w:lang w:val="en-US"/>
        </w:rPr>
        <w:t>III</w:t>
      </w:r>
      <w:r w:rsidR="00F670EB">
        <w:t xml:space="preserve"> Порядка</w:t>
      </w:r>
      <w:r w:rsidR="00237ECA" w:rsidRPr="00A97D2C">
        <w:t xml:space="preserve"> </w:t>
      </w:r>
      <w:r w:rsidR="00A97D2C" w:rsidRPr="00A97D2C">
        <w:t xml:space="preserve">считать разделом </w:t>
      </w:r>
      <w:r w:rsidR="00A97D2C" w:rsidRPr="00A97D2C">
        <w:rPr>
          <w:lang w:val="en-US"/>
        </w:rPr>
        <w:t>IV</w:t>
      </w:r>
      <w:r w:rsidR="00A97D2C" w:rsidRPr="00A97D2C">
        <w:t>;</w:t>
      </w:r>
    </w:p>
    <w:p w:rsidR="00F273ED" w:rsidRDefault="00571FCC" w:rsidP="00F273ED">
      <w:pPr>
        <w:jc w:val="both"/>
      </w:pPr>
      <w:r>
        <w:t xml:space="preserve">        </w:t>
      </w:r>
      <w:r w:rsidR="00A97D2C" w:rsidRPr="00A97D2C">
        <w:t xml:space="preserve">   </w:t>
      </w:r>
      <w:r w:rsidR="007D013A">
        <w:t xml:space="preserve">  </w:t>
      </w:r>
      <w:r w:rsidR="00F273ED">
        <w:t xml:space="preserve">1.4. </w:t>
      </w:r>
      <w:proofErr w:type="spellStart"/>
      <w:r w:rsidR="00F273ED">
        <w:t>П</w:t>
      </w:r>
      <w:r w:rsidR="00A97D2C" w:rsidRPr="00A97D2C">
        <w:t>п</w:t>
      </w:r>
      <w:proofErr w:type="spellEnd"/>
      <w:r w:rsidR="00F273ED">
        <w:t>.</w:t>
      </w:r>
      <w:r w:rsidR="007D013A">
        <w:t xml:space="preserve">  </w:t>
      </w:r>
      <w:r w:rsidR="00A97D2C" w:rsidRPr="00A97D2C">
        <w:t xml:space="preserve"> </w:t>
      </w:r>
      <w:proofErr w:type="gramStart"/>
      <w:r w:rsidR="00A97D2C" w:rsidRPr="00A97D2C">
        <w:t>4.4  раздела</w:t>
      </w:r>
      <w:proofErr w:type="gramEnd"/>
      <w:r w:rsidR="00A97D2C" w:rsidRPr="00A97D2C">
        <w:t xml:space="preserve"> </w:t>
      </w:r>
      <w:r w:rsidR="007D013A">
        <w:t xml:space="preserve">  </w:t>
      </w:r>
      <w:r w:rsidR="00A97D2C" w:rsidRPr="00A97D2C">
        <w:rPr>
          <w:lang w:val="en-US"/>
        </w:rPr>
        <w:t>IV</w:t>
      </w:r>
      <w:r w:rsidR="00A97D2C" w:rsidRPr="00A97D2C">
        <w:t xml:space="preserve"> </w:t>
      </w:r>
      <w:r w:rsidR="00F670EB">
        <w:t xml:space="preserve"> Порядка</w:t>
      </w:r>
      <w:r w:rsidR="007D013A">
        <w:t xml:space="preserve">  </w:t>
      </w:r>
      <w:r w:rsidR="00F273ED">
        <w:t>изложить в следующей редакции</w:t>
      </w:r>
      <w:r w:rsidR="00A97D2C" w:rsidRPr="00A97D2C">
        <w:t xml:space="preserve">: </w:t>
      </w:r>
      <w:r w:rsidR="007D013A">
        <w:t xml:space="preserve"> </w:t>
      </w:r>
    </w:p>
    <w:p w:rsidR="00F273ED" w:rsidRDefault="00571FCC" w:rsidP="00F273ED">
      <w:pPr>
        <w:jc w:val="both"/>
      </w:pPr>
      <w:r>
        <w:t xml:space="preserve">            </w:t>
      </w:r>
      <w:r w:rsidR="00F273ED">
        <w:t xml:space="preserve">«4.4. Корректировка Плана мероприятий осуществляется на основании </w:t>
      </w:r>
      <w:proofErr w:type="gramStart"/>
      <w:r w:rsidR="00F273ED">
        <w:t xml:space="preserve">решения </w:t>
      </w:r>
      <w:r w:rsidR="009811C2">
        <w:t xml:space="preserve"> </w:t>
      </w:r>
      <w:r w:rsidR="00F273ED">
        <w:t>главы</w:t>
      </w:r>
      <w:proofErr w:type="gramEnd"/>
      <w:r w:rsidR="00F273ED">
        <w:t xml:space="preserve">  муниципального образования.</w:t>
      </w:r>
    </w:p>
    <w:p w:rsidR="009811C2" w:rsidRDefault="00571FCC" w:rsidP="009811C2">
      <w:pPr>
        <w:ind w:left="360"/>
        <w:jc w:val="both"/>
      </w:pPr>
      <w:r>
        <w:t xml:space="preserve"> </w:t>
      </w:r>
      <w:r w:rsidR="00F273ED">
        <w:t xml:space="preserve">     </w:t>
      </w:r>
      <w:r w:rsidR="00F273ED" w:rsidRPr="004C29AB">
        <w:t xml:space="preserve">Основаниями </w:t>
      </w:r>
      <w:proofErr w:type="gramStart"/>
      <w:r w:rsidR="00F273ED" w:rsidRPr="004C29AB">
        <w:t xml:space="preserve">корректировки </w:t>
      </w:r>
      <w:r w:rsidR="00F273ED">
        <w:t xml:space="preserve"> Плана</w:t>
      </w:r>
      <w:proofErr w:type="gramEnd"/>
      <w:r w:rsidR="00F273ED">
        <w:t xml:space="preserve"> мероприятий</w:t>
      </w:r>
      <w:r w:rsidR="00F273ED" w:rsidRPr="004C29AB">
        <w:t xml:space="preserve"> являются</w:t>
      </w:r>
      <w:r w:rsidR="00F273ED" w:rsidRPr="00D250B5">
        <w:t>:</w:t>
      </w:r>
    </w:p>
    <w:p w:rsidR="00F273ED" w:rsidRPr="004C29AB" w:rsidRDefault="00F273ED" w:rsidP="009811C2">
      <w:pPr>
        <w:jc w:val="both"/>
      </w:pPr>
      <w:r w:rsidRPr="004C29AB">
        <w:t>- необходимость</w:t>
      </w:r>
      <w:r w:rsidR="007906F8">
        <w:t xml:space="preserve">  </w:t>
      </w:r>
      <w:r w:rsidRPr="004C29AB">
        <w:t xml:space="preserve"> приведения</w:t>
      </w:r>
      <w:r w:rsidR="007906F8">
        <w:t xml:space="preserve">  </w:t>
      </w:r>
      <w:r w:rsidRPr="004C29AB">
        <w:t xml:space="preserve"> в</w:t>
      </w:r>
      <w:r w:rsidR="007906F8">
        <w:t xml:space="preserve">  </w:t>
      </w:r>
      <w:r w:rsidRPr="004C29AB">
        <w:t xml:space="preserve"> соответствие</w:t>
      </w:r>
      <w:r w:rsidR="007906F8">
        <w:t xml:space="preserve">  </w:t>
      </w:r>
      <w:r w:rsidRPr="004C29AB">
        <w:t xml:space="preserve"> </w:t>
      </w:r>
      <w:r w:rsidR="007906F8">
        <w:t xml:space="preserve">  </w:t>
      </w:r>
      <w:r w:rsidRPr="004C29AB">
        <w:t xml:space="preserve">с документами </w:t>
      </w:r>
      <w:r w:rsidR="007906F8">
        <w:t xml:space="preserve">    </w:t>
      </w:r>
      <w:r w:rsidRPr="004C29AB">
        <w:t xml:space="preserve">стратегического </w:t>
      </w:r>
      <w:r w:rsidR="007906F8">
        <w:t xml:space="preserve">    </w:t>
      </w:r>
      <w:r w:rsidR="009811C2">
        <w:t xml:space="preserve">  </w:t>
      </w:r>
      <w:proofErr w:type="gramStart"/>
      <w:r w:rsidRPr="004C29AB">
        <w:t>планирования,</w:t>
      </w:r>
      <w:r w:rsidR="007906F8">
        <w:t xml:space="preserve">  </w:t>
      </w:r>
      <w:r w:rsidRPr="004C29AB">
        <w:t xml:space="preserve"> </w:t>
      </w:r>
      <w:proofErr w:type="gramEnd"/>
      <w:r w:rsidRPr="004C29AB">
        <w:t xml:space="preserve">разрабатываемыми </w:t>
      </w:r>
      <w:r w:rsidR="007906F8">
        <w:t xml:space="preserve">  </w:t>
      </w:r>
      <w:r w:rsidRPr="004C29AB">
        <w:t>в</w:t>
      </w:r>
      <w:r w:rsidR="007906F8">
        <w:t xml:space="preserve"> </w:t>
      </w:r>
      <w:r w:rsidRPr="004C29AB">
        <w:t xml:space="preserve"> рамках</w:t>
      </w:r>
      <w:r w:rsidR="007906F8">
        <w:t xml:space="preserve">  </w:t>
      </w:r>
      <w:r w:rsidRPr="004C29AB">
        <w:t xml:space="preserve"> целеполагания</w:t>
      </w:r>
      <w:r w:rsidR="007906F8">
        <w:t xml:space="preserve">  </w:t>
      </w:r>
      <w:r w:rsidRPr="004C29AB">
        <w:t xml:space="preserve"> и</w:t>
      </w:r>
      <w:r w:rsidR="007906F8">
        <w:t xml:space="preserve"> </w:t>
      </w:r>
      <w:r w:rsidRPr="004C29AB">
        <w:t xml:space="preserve"> планирования на </w:t>
      </w:r>
      <w:r w:rsidR="007906F8">
        <w:t xml:space="preserve"> </w:t>
      </w:r>
      <w:r w:rsidR="009811C2">
        <w:t xml:space="preserve">  </w:t>
      </w:r>
      <w:r w:rsidRPr="004C29AB">
        <w:t>федеральном</w:t>
      </w:r>
      <w:r w:rsidR="00C06EA3">
        <w:t>, региональном уровнях</w:t>
      </w:r>
      <w:r w:rsidRPr="004C29AB">
        <w:t>;</w:t>
      </w:r>
    </w:p>
    <w:p w:rsidR="009811C2" w:rsidRDefault="009811C2" w:rsidP="009811C2">
      <w:pPr>
        <w:jc w:val="both"/>
      </w:pPr>
      <w:r>
        <w:t xml:space="preserve"> </w:t>
      </w:r>
      <w:r w:rsidR="00F273ED" w:rsidRPr="004C29AB">
        <w:t>-  необходимость</w:t>
      </w:r>
      <w:r w:rsidR="007906F8">
        <w:t xml:space="preserve"> </w:t>
      </w:r>
      <w:r>
        <w:t xml:space="preserve">  </w:t>
      </w:r>
      <w:r w:rsidR="00F273ED" w:rsidRPr="004C29AB">
        <w:t xml:space="preserve"> уточнения</w:t>
      </w:r>
      <w:r w:rsidR="007906F8">
        <w:t xml:space="preserve"> </w:t>
      </w:r>
      <w:r>
        <w:t xml:space="preserve"> </w:t>
      </w:r>
      <w:r w:rsidR="00F273ED" w:rsidRPr="004C29AB">
        <w:t xml:space="preserve"> целей </w:t>
      </w:r>
      <w:r>
        <w:t xml:space="preserve">  </w:t>
      </w:r>
      <w:r w:rsidR="00F273ED" w:rsidRPr="004C29AB">
        <w:t xml:space="preserve">и </w:t>
      </w:r>
      <w:r>
        <w:t xml:space="preserve">  </w:t>
      </w:r>
      <w:r w:rsidR="00F273ED" w:rsidRPr="004C29AB">
        <w:t>задач</w:t>
      </w:r>
      <w:r>
        <w:t xml:space="preserve">  </w:t>
      </w:r>
      <w:r w:rsidR="00F273ED" w:rsidRPr="004C29AB">
        <w:t xml:space="preserve"> в</w:t>
      </w:r>
      <w:r>
        <w:t xml:space="preserve">  </w:t>
      </w:r>
      <w:r w:rsidR="00F273ED" w:rsidRPr="004C29AB">
        <w:t xml:space="preserve"> </w:t>
      </w:r>
      <w:proofErr w:type="gramStart"/>
      <w:r w:rsidR="00F273ED" w:rsidRPr="004C29AB">
        <w:t xml:space="preserve">случае </w:t>
      </w:r>
      <w:r>
        <w:t xml:space="preserve"> </w:t>
      </w:r>
      <w:r w:rsidR="00F273ED" w:rsidRPr="004C29AB">
        <w:t>участия</w:t>
      </w:r>
      <w:proofErr w:type="gramEnd"/>
      <w:r w:rsidR="00F273ED" w:rsidRPr="004C29AB">
        <w:t xml:space="preserve">  в новых национальных, </w:t>
      </w:r>
      <w:r w:rsidR="007906F8">
        <w:t xml:space="preserve"> </w:t>
      </w:r>
      <w:r>
        <w:t xml:space="preserve"> </w:t>
      </w:r>
    </w:p>
    <w:p w:rsidR="00F273ED" w:rsidRPr="004C29AB" w:rsidRDefault="009811C2" w:rsidP="009811C2">
      <w:pPr>
        <w:jc w:val="both"/>
      </w:pPr>
      <w:r>
        <w:t xml:space="preserve"> </w:t>
      </w:r>
      <w:r w:rsidR="00F273ED" w:rsidRPr="004C29AB">
        <w:t>региональных проектах;</w:t>
      </w:r>
    </w:p>
    <w:p w:rsidR="009811C2" w:rsidRDefault="007906F8" w:rsidP="009811C2">
      <w:pPr>
        <w:jc w:val="both"/>
      </w:pPr>
      <w:r>
        <w:t xml:space="preserve"> </w:t>
      </w:r>
      <w:r w:rsidR="00F273ED" w:rsidRPr="004C29AB">
        <w:t xml:space="preserve">- необходимость </w:t>
      </w:r>
      <w:r>
        <w:t xml:space="preserve"> </w:t>
      </w:r>
      <w:r w:rsidR="009811C2">
        <w:t xml:space="preserve">   </w:t>
      </w:r>
      <w:r>
        <w:t xml:space="preserve"> </w:t>
      </w:r>
      <w:r w:rsidR="00F273ED" w:rsidRPr="004C29AB">
        <w:t xml:space="preserve">уточнения </w:t>
      </w:r>
      <w:r w:rsidR="009811C2">
        <w:t xml:space="preserve">  </w:t>
      </w:r>
      <w:r>
        <w:t xml:space="preserve"> </w:t>
      </w:r>
      <w:r w:rsidR="00F273ED" w:rsidRPr="004C29AB">
        <w:t xml:space="preserve"> </w:t>
      </w:r>
      <w:proofErr w:type="gramStart"/>
      <w:r w:rsidR="00F273ED" w:rsidRPr="004C29AB">
        <w:t xml:space="preserve">реквизитов, </w:t>
      </w:r>
      <w:r w:rsidR="009811C2">
        <w:t xml:space="preserve">  </w:t>
      </w:r>
      <w:proofErr w:type="gramEnd"/>
      <w:r>
        <w:t xml:space="preserve"> </w:t>
      </w:r>
      <w:r w:rsidR="00F273ED" w:rsidRPr="004C29AB">
        <w:t xml:space="preserve">показателей </w:t>
      </w:r>
      <w:r w:rsidR="009811C2">
        <w:t xml:space="preserve">  </w:t>
      </w:r>
      <w:r>
        <w:t xml:space="preserve">  </w:t>
      </w:r>
      <w:r w:rsidR="00F273ED" w:rsidRPr="004C29AB">
        <w:t xml:space="preserve">региональных </w:t>
      </w:r>
      <w:r>
        <w:t xml:space="preserve">   </w:t>
      </w:r>
      <w:r w:rsidR="009811C2">
        <w:t xml:space="preserve">   </w:t>
      </w:r>
      <w:r>
        <w:t xml:space="preserve">  </w:t>
      </w:r>
      <w:r w:rsidR="00F273ED" w:rsidRPr="004C29AB">
        <w:t xml:space="preserve">проектов, </w:t>
      </w:r>
      <w:r>
        <w:t xml:space="preserve"> </w:t>
      </w:r>
      <w:r w:rsidR="009811C2">
        <w:t xml:space="preserve"> </w:t>
      </w:r>
    </w:p>
    <w:p w:rsidR="00F273ED" w:rsidRPr="004C29AB" w:rsidRDefault="009811C2" w:rsidP="009811C2">
      <w:pPr>
        <w:jc w:val="both"/>
      </w:pPr>
      <w:r>
        <w:t xml:space="preserve"> </w:t>
      </w:r>
      <w:r w:rsidR="00F273ED" w:rsidRPr="004C29AB">
        <w:t xml:space="preserve">муниципальных программ, реализуемых на территории </w:t>
      </w:r>
      <w:proofErr w:type="spellStart"/>
      <w:r w:rsidR="00F273ED" w:rsidRPr="004C29AB">
        <w:t>Алданского</w:t>
      </w:r>
      <w:proofErr w:type="spellEnd"/>
      <w:r w:rsidR="00F273ED" w:rsidRPr="004C29AB">
        <w:t xml:space="preserve"> района;</w:t>
      </w:r>
    </w:p>
    <w:p w:rsidR="00F273ED" w:rsidRPr="004C29AB" w:rsidRDefault="00F273ED" w:rsidP="00F273ED">
      <w:pPr>
        <w:ind w:left="360"/>
        <w:jc w:val="both"/>
      </w:pPr>
      <w:r>
        <w:lastRenderedPageBreak/>
        <w:t>- корректировка</w:t>
      </w:r>
      <w:r w:rsidRPr="004C29AB">
        <w:t xml:space="preserve"> прогноза социально-экономического </w:t>
      </w:r>
      <w:proofErr w:type="gramStart"/>
      <w:r w:rsidRPr="004C29AB">
        <w:t xml:space="preserve">развития </w:t>
      </w:r>
      <w:r w:rsidR="007906F8">
        <w:t xml:space="preserve"> </w:t>
      </w:r>
      <w:r w:rsidRPr="004C29AB">
        <w:t>муниципального</w:t>
      </w:r>
      <w:proofErr w:type="gramEnd"/>
      <w:r w:rsidRPr="004C29AB">
        <w:t xml:space="preserve"> образования «</w:t>
      </w:r>
      <w:proofErr w:type="spellStart"/>
      <w:r w:rsidRPr="004C29AB">
        <w:t>Алданский</w:t>
      </w:r>
      <w:proofErr w:type="spellEnd"/>
      <w:r w:rsidRPr="004C29AB">
        <w:t xml:space="preserve"> район» на долгосрочный период в части, затрагивающей положения Стратегии;</w:t>
      </w:r>
    </w:p>
    <w:p w:rsidR="00F273ED" w:rsidRPr="00AD7C12" w:rsidRDefault="00F273ED" w:rsidP="00F273ED">
      <w:pPr>
        <w:ind w:left="360"/>
        <w:jc w:val="both"/>
      </w:pPr>
      <w:r w:rsidRPr="004C29AB">
        <w:t xml:space="preserve">-    </w:t>
      </w:r>
      <w:r>
        <w:t>итоги</w:t>
      </w:r>
      <w:r w:rsidRPr="004C29AB">
        <w:t xml:space="preserve"> рассмотрения плана меро</w:t>
      </w:r>
      <w:r w:rsidR="007906F8">
        <w:t>приятий по реализации Стратегии</w:t>
      </w:r>
      <w:r>
        <w:t>»</w:t>
      </w:r>
    </w:p>
    <w:p w:rsidR="00A97D2C" w:rsidRPr="00A97D2C" w:rsidRDefault="00A97D2C" w:rsidP="00A97D2C">
      <w:pPr>
        <w:jc w:val="both"/>
      </w:pPr>
      <w:r w:rsidRPr="00A97D2C">
        <w:t xml:space="preserve">            </w:t>
      </w:r>
      <w:r w:rsidR="007D013A">
        <w:t xml:space="preserve">  </w:t>
      </w:r>
      <w:r w:rsidRPr="00A97D2C">
        <w:t xml:space="preserve"> 1.5. Раздел </w:t>
      </w:r>
      <w:proofErr w:type="gramStart"/>
      <w:r w:rsidRPr="00A97D2C">
        <w:rPr>
          <w:lang w:val="en-US"/>
        </w:rPr>
        <w:t>IV</w:t>
      </w:r>
      <w:r w:rsidRPr="00A97D2C">
        <w:t xml:space="preserve"> </w:t>
      </w:r>
      <w:r w:rsidR="00F670EB">
        <w:t xml:space="preserve"> Порядка</w:t>
      </w:r>
      <w:proofErr w:type="gramEnd"/>
      <w:r w:rsidR="00F670EB">
        <w:t xml:space="preserve"> </w:t>
      </w:r>
      <w:r w:rsidRPr="00A97D2C">
        <w:t xml:space="preserve">считать разделом </w:t>
      </w:r>
      <w:r w:rsidRPr="00A97D2C">
        <w:rPr>
          <w:lang w:val="en-US"/>
        </w:rPr>
        <w:t>V</w:t>
      </w:r>
      <w:r w:rsidRPr="00A97D2C">
        <w:t>.</w:t>
      </w:r>
    </w:p>
    <w:p w:rsidR="007D013A" w:rsidRDefault="00A97D2C" w:rsidP="00A97D2C">
      <w:pPr>
        <w:jc w:val="both"/>
        <w:rPr>
          <w:rFonts w:eastAsia="SimSun"/>
          <w:lang w:eastAsia="zh-CN"/>
        </w:rPr>
      </w:pPr>
      <w:r w:rsidRPr="00A97D2C">
        <w:t xml:space="preserve"> </w:t>
      </w:r>
      <w:r w:rsidR="007D013A">
        <w:rPr>
          <w:rFonts w:eastAsia="SimSun"/>
          <w:lang w:eastAsia="zh-CN"/>
        </w:rPr>
        <w:t xml:space="preserve">         </w:t>
      </w:r>
      <w:r w:rsidR="00001AF1" w:rsidRPr="00A97D2C">
        <w:rPr>
          <w:rFonts w:eastAsia="SimSun"/>
          <w:lang w:eastAsia="zh-CN"/>
        </w:rPr>
        <w:t xml:space="preserve"> </w:t>
      </w:r>
      <w:r w:rsidR="009A7C7B">
        <w:rPr>
          <w:rFonts w:eastAsia="SimSun"/>
          <w:lang w:eastAsia="zh-CN"/>
        </w:rPr>
        <w:t xml:space="preserve"> </w:t>
      </w:r>
      <w:r w:rsidR="007D013A">
        <w:rPr>
          <w:rFonts w:eastAsia="SimSun"/>
          <w:lang w:eastAsia="zh-CN"/>
        </w:rPr>
        <w:t xml:space="preserve">  </w:t>
      </w:r>
      <w:r w:rsidRPr="00A97D2C">
        <w:rPr>
          <w:rFonts w:eastAsia="SimSun"/>
          <w:lang w:eastAsia="zh-CN"/>
        </w:rPr>
        <w:t xml:space="preserve"> 2.</w:t>
      </w:r>
      <w:r w:rsidR="007D013A">
        <w:rPr>
          <w:rFonts w:eastAsia="SimSun"/>
          <w:lang w:eastAsia="zh-CN"/>
        </w:rPr>
        <w:t xml:space="preserve">  </w:t>
      </w:r>
      <w:r w:rsidR="007C77B3" w:rsidRPr="00A97D2C">
        <w:rPr>
          <w:rFonts w:eastAsia="SimSun"/>
          <w:lang w:eastAsia="zh-CN"/>
        </w:rPr>
        <w:t xml:space="preserve">Опубликовать </w:t>
      </w:r>
      <w:r w:rsidR="007D013A">
        <w:rPr>
          <w:rFonts w:eastAsia="SimSun"/>
          <w:lang w:eastAsia="zh-CN"/>
        </w:rPr>
        <w:t xml:space="preserve">    </w:t>
      </w:r>
      <w:r w:rsidR="007C77B3" w:rsidRPr="00A97D2C">
        <w:rPr>
          <w:rFonts w:eastAsia="SimSun"/>
          <w:lang w:eastAsia="zh-CN"/>
        </w:rPr>
        <w:t>настоящее</w:t>
      </w:r>
      <w:r w:rsidR="007D013A">
        <w:rPr>
          <w:rFonts w:eastAsia="SimSun"/>
          <w:lang w:eastAsia="zh-CN"/>
        </w:rPr>
        <w:t xml:space="preserve">        </w:t>
      </w:r>
      <w:r w:rsidR="007C77B3" w:rsidRPr="00A97D2C">
        <w:rPr>
          <w:rFonts w:eastAsia="SimSun"/>
          <w:lang w:eastAsia="zh-CN"/>
        </w:rPr>
        <w:t xml:space="preserve"> постановление </w:t>
      </w:r>
      <w:r w:rsidR="007D013A">
        <w:rPr>
          <w:rFonts w:eastAsia="SimSun"/>
          <w:lang w:eastAsia="zh-CN"/>
        </w:rPr>
        <w:t xml:space="preserve">    </w:t>
      </w:r>
      <w:r w:rsidR="007C77B3" w:rsidRPr="00A97D2C">
        <w:rPr>
          <w:rFonts w:eastAsia="SimSun"/>
          <w:lang w:eastAsia="zh-CN"/>
        </w:rPr>
        <w:t xml:space="preserve">на </w:t>
      </w:r>
      <w:r w:rsidR="007D013A">
        <w:rPr>
          <w:rFonts w:eastAsia="SimSun"/>
          <w:lang w:eastAsia="zh-CN"/>
        </w:rPr>
        <w:t xml:space="preserve">      </w:t>
      </w:r>
      <w:r w:rsidR="007C77B3" w:rsidRPr="00A97D2C">
        <w:rPr>
          <w:rFonts w:eastAsia="SimSun"/>
          <w:lang w:eastAsia="zh-CN"/>
        </w:rPr>
        <w:t>официальном</w:t>
      </w:r>
      <w:r w:rsidR="007D013A">
        <w:rPr>
          <w:rFonts w:eastAsia="SimSun"/>
          <w:lang w:eastAsia="zh-CN"/>
        </w:rPr>
        <w:t xml:space="preserve">     </w:t>
      </w:r>
      <w:r w:rsidR="007C77B3" w:rsidRPr="00A97D2C">
        <w:rPr>
          <w:rFonts w:eastAsia="SimSun"/>
          <w:lang w:eastAsia="zh-CN"/>
        </w:rPr>
        <w:t xml:space="preserve"> сайте </w:t>
      </w:r>
      <w:r w:rsidR="007D013A">
        <w:rPr>
          <w:rFonts w:eastAsia="SimSun"/>
          <w:lang w:eastAsia="zh-CN"/>
        </w:rPr>
        <w:t xml:space="preserve">   </w:t>
      </w:r>
    </w:p>
    <w:p w:rsidR="007C77B3" w:rsidRPr="007D013A" w:rsidRDefault="007D013A" w:rsidP="00A97D2C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</w:t>
      </w:r>
      <w:proofErr w:type="gramStart"/>
      <w:r w:rsidR="007C77B3" w:rsidRPr="00A97D2C">
        <w:rPr>
          <w:rFonts w:eastAsia="SimSun"/>
          <w:lang w:eastAsia="zh-CN"/>
        </w:rPr>
        <w:t xml:space="preserve">муниципального </w:t>
      </w:r>
      <w:r>
        <w:rPr>
          <w:rFonts w:eastAsia="SimSun"/>
          <w:lang w:eastAsia="zh-CN"/>
        </w:rPr>
        <w:t xml:space="preserve"> </w:t>
      </w:r>
      <w:r w:rsidR="007C77B3" w:rsidRPr="00A97D2C">
        <w:rPr>
          <w:rFonts w:eastAsia="SimSun"/>
          <w:lang w:eastAsia="zh-CN"/>
        </w:rPr>
        <w:t>образов</w:t>
      </w:r>
      <w:r w:rsidR="00A97D2C" w:rsidRPr="00A97D2C">
        <w:rPr>
          <w:rFonts w:eastAsia="SimSun"/>
          <w:lang w:eastAsia="zh-CN"/>
        </w:rPr>
        <w:t>а</w:t>
      </w:r>
      <w:r w:rsidR="007C77B3" w:rsidRPr="00A97D2C">
        <w:rPr>
          <w:rFonts w:eastAsia="SimSun"/>
          <w:lang w:eastAsia="zh-CN"/>
        </w:rPr>
        <w:t>ния</w:t>
      </w:r>
      <w:proofErr w:type="gramEnd"/>
      <w:r w:rsidR="007C77B3" w:rsidRPr="00A97D2C">
        <w:rPr>
          <w:rFonts w:eastAsia="SimSun"/>
          <w:lang w:eastAsia="zh-CN"/>
        </w:rPr>
        <w:t xml:space="preserve"> «</w:t>
      </w:r>
      <w:proofErr w:type="spellStart"/>
      <w:r w:rsidR="007C77B3" w:rsidRPr="00A97D2C">
        <w:rPr>
          <w:rFonts w:eastAsia="SimSun"/>
          <w:lang w:eastAsia="zh-CN"/>
        </w:rPr>
        <w:t>Алданский</w:t>
      </w:r>
      <w:proofErr w:type="spellEnd"/>
      <w:r w:rsidR="007C77B3" w:rsidRPr="00A97D2C">
        <w:rPr>
          <w:rFonts w:eastAsia="SimSun"/>
          <w:lang w:eastAsia="zh-CN"/>
        </w:rPr>
        <w:t xml:space="preserve"> район». </w:t>
      </w:r>
    </w:p>
    <w:p w:rsidR="007C77B3" w:rsidRPr="00A97D2C" w:rsidRDefault="00001AF1" w:rsidP="00001A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D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C7B">
        <w:rPr>
          <w:rFonts w:ascii="Times New Roman" w:hAnsi="Times New Roman" w:cs="Times New Roman"/>
          <w:sz w:val="24"/>
          <w:szCs w:val="24"/>
        </w:rPr>
        <w:t xml:space="preserve"> </w:t>
      </w:r>
      <w:r w:rsidR="00A97D2C" w:rsidRPr="00A97D2C">
        <w:rPr>
          <w:rFonts w:ascii="Times New Roman" w:hAnsi="Times New Roman" w:cs="Times New Roman"/>
          <w:sz w:val="24"/>
          <w:szCs w:val="24"/>
        </w:rPr>
        <w:t xml:space="preserve">  </w:t>
      </w:r>
      <w:r w:rsidRPr="00A97D2C">
        <w:rPr>
          <w:rFonts w:ascii="Times New Roman" w:hAnsi="Times New Roman" w:cs="Times New Roman"/>
          <w:sz w:val="24"/>
          <w:szCs w:val="24"/>
        </w:rPr>
        <w:t xml:space="preserve">  3. </w:t>
      </w:r>
      <w:r w:rsidR="007C77B3" w:rsidRPr="00A97D2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7D013A" w:rsidRDefault="009A7C7B" w:rsidP="00001AF1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  </w:t>
      </w:r>
      <w:r w:rsidR="007D013A">
        <w:rPr>
          <w:rFonts w:eastAsia="SimSun"/>
          <w:lang w:eastAsia="zh-CN"/>
        </w:rPr>
        <w:t xml:space="preserve"> </w:t>
      </w:r>
      <w:r w:rsidR="00A97D2C" w:rsidRPr="00A97D2C">
        <w:rPr>
          <w:rFonts w:eastAsia="SimSun"/>
          <w:lang w:eastAsia="zh-CN"/>
        </w:rPr>
        <w:t xml:space="preserve">  </w:t>
      </w:r>
      <w:r w:rsidR="00001AF1" w:rsidRPr="00A97D2C">
        <w:rPr>
          <w:rFonts w:eastAsia="SimSun"/>
          <w:lang w:eastAsia="zh-CN"/>
        </w:rPr>
        <w:t xml:space="preserve">  4. </w:t>
      </w:r>
      <w:r w:rsidR="007C77B3" w:rsidRPr="00A97D2C">
        <w:rPr>
          <w:rFonts w:eastAsia="SimSun"/>
          <w:lang w:eastAsia="zh-CN"/>
        </w:rPr>
        <w:t xml:space="preserve">Контроль исполнения настоящего постановления возложить на заместителя </w:t>
      </w:r>
    </w:p>
    <w:p w:rsidR="007C77B3" w:rsidRDefault="007D013A" w:rsidP="00001AF1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</w:t>
      </w:r>
      <w:r w:rsidR="007C77B3" w:rsidRPr="00A97D2C">
        <w:rPr>
          <w:rFonts w:eastAsia="SimSun"/>
          <w:lang w:eastAsia="zh-CN"/>
        </w:rPr>
        <w:t>главы МО «</w:t>
      </w:r>
      <w:proofErr w:type="spellStart"/>
      <w:r w:rsidR="007C77B3" w:rsidRPr="00A97D2C">
        <w:rPr>
          <w:rFonts w:eastAsia="SimSun"/>
          <w:lang w:eastAsia="zh-CN"/>
        </w:rPr>
        <w:t>Алданский</w:t>
      </w:r>
      <w:proofErr w:type="spellEnd"/>
      <w:r w:rsidR="007C77B3" w:rsidRPr="00A97D2C">
        <w:rPr>
          <w:rFonts w:eastAsia="SimSun"/>
          <w:lang w:eastAsia="zh-CN"/>
        </w:rPr>
        <w:t xml:space="preserve"> район» по экономике и финансам.</w:t>
      </w:r>
      <w:r w:rsidR="007C77B3" w:rsidRPr="00001AF1">
        <w:rPr>
          <w:rFonts w:eastAsia="SimSun"/>
          <w:lang w:eastAsia="zh-CN"/>
        </w:rPr>
        <w:t xml:space="preserve"> </w:t>
      </w:r>
    </w:p>
    <w:p w:rsidR="009A7C7B" w:rsidRPr="00001AF1" w:rsidRDefault="009A7C7B" w:rsidP="00001AF1">
      <w:pPr>
        <w:jc w:val="both"/>
        <w:rPr>
          <w:rFonts w:eastAsia="SimSun"/>
          <w:lang w:eastAsia="zh-CN"/>
        </w:rPr>
      </w:pPr>
    </w:p>
    <w:p w:rsidR="007C77B3" w:rsidRPr="00093A79" w:rsidRDefault="007C77B3" w:rsidP="007C77B3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C77B3" w:rsidRPr="009A0A30" w:rsidRDefault="007C77B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C77B3" w:rsidRPr="008A6DC0" w:rsidRDefault="00C5456B" w:rsidP="00C5456B">
      <w:pPr>
        <w:jc w:val="both"/>
      </w:pPr>
      <w:proofErr w:type="gramStart"/>
      <w:r w:rsidRPr="008A6DC0">
        <w:t>Г</w:t>
      </w:r>
      <w:r w:rsidR="007C77B3" w:rsidRPr="008A6DC0">
        <w:t>лав</w:t>
      </w:r>
      <w:r w:rsidRPr="008A6DC0">
        <w:t xml:space="preserve">а </w:t>
      </w:r>
      <w:r w:rsidR="007C77B3" w:rsidRPr="008A6DC0">
        <w:t xml:space="preserve"> района</w:t>
      </w:r>
      <w:proofErr w:type="gramEnd"/>
      <w:r w:rsidR="007C77B3" w:rsidRPr="008A6DC0">
        <w:t xml:space="preserve">                                                                 </w:t>
      </w:r>
      <w:r w:rsidR="008A6DC0">
        <w:t xml:space="preserve">     </w:t>
      </w:r>
      <w:r w:rsidR="007C77B3" w:rsidRPr="008A6DC0">
        <w:t xml:space="preserve">       </w:t>
      </w:r>
      <w:r w:rsidRPr="008A6DC0">
        <w:t xml:space="preserve">                                </w:t>
      </w:r>
      <w:proofErr w:type="spellStart"/>
      <w:r w:rsidRPr="008A6DC0">
        <w:t>С.Н.Поздняков</w:t>
      </w:r>
      <w:proofErr w:type="spellEnd"/>
    </w:p>
    <w:p w:rsidR="007C77B3" w:rsidRDefault="007C77B3" w:rsidP="007C77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C77B3" w:rsidRDefault="007C77B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B72" w:rsidRDefault="00712B72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B72" w:rsidRDefault="00712B72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B72" w:rsidRDefault="00712B72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B72" w:rsidRDefault="00712B72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B72" w:rsidRDefault="00712B72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B72" w:rsidRDefault="00712B72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B72" w:rsidRDefault="00712B72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B72" w:rsidRDefault="00712B72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B72" w:rsidRDefault="00712B72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906F8" w:rsidRDefault="007906F8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906F8" w:rsidRDefault="007906F8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10533" w:rsidRDefault="00E10533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97D2C" w:rsidRDefault="00A97D2C" w:rsidP="007C77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C77B3" w:rsidRPr="00A10F13" w:rsidRDefault="007C77B3" w:rsidP="007C77B3">
      <w:pPr>
        <w:pStyle w:val="ConsNonformat"/>
        <w:widowControl/>
        <w:rPr>
          <w:rFonts w:ascii="Times New Roman" w:hAnsi="Times New Roman" w:cs="Times New Roman"/>
        </w:rPr>
      </w:pPr>
      <w:r w:rsidRPr="00A10F13">
        <w:rPr>
          <w:rFonts w:ascii="Times New Roman" w:hAnsi="Times New Roman" w:cs="Times New Roman"/>
        </w:rPr>
        <w:t xml:space="preserve">Исп. </w:t>
      </w:r>
      <w:proofErr w:type="spellStart"/>
      <w:r w:rsidR="00C5456B">
        <w:rPr>
          <w:rFonts w:ascii="Times New Roman" w:hAnsi="Times New Roman" w:cs="Times New Roman"/>
        </w:rPr>
        <w:t>Крючкова</w:t>
      </w:r>
      <w:proofErr w:type="spellEnd"/>
      <w:r w:rsidR="00C5456B">
        <w:rPr>
          <w:rFonts w:ascii="Times New Roman" w:hAnsi="Times New Roman" w:cs="Times New Roman"/>
        </w:rPr>
        <w:t xml:space="preserve"> Елена Григорьевна</w:t>
      </w:r>
    </w:p>
    <w:p w:rsidR="007C77B3" w:rsidRPr="00A10F13" w:rsidRDefault="00C5456B" w:rsidP="007C77B3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41145) 65555 </w:t>
      </w:r>
      <w:proofErr w:type="spellStart"/>
      <w:r>
        <w:rPr>
          <w:rFonts w:ascii="Times New Roman" w:hAnsi="Times New Roman" w:cs="Times New Roman"/>
        </w:rPr>
        <w:t>доп</w:t>
      </w:r>
      <w:proofErr w:type="spellEnd"/>
      <w:r>
        <w:rPr>
          <w:rFonts w:ascii="Times New Roman" w:hAnsi="Times New Roman" w:cs="Times New Roman"/>
        </w:rPr>
        <w:t xml:space="preserve"> 171</w:t>
      </w:r>
    </w:p>
    <w:p w:rsidR="007C77B3" w:rsidRDefault="007C77B3"/>
    <w:sectPr w:rsidR="007C77B3" w:rsidSect="00001A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62C"/>
    <w:multiLevelType w:val="multilevel"/>
    <w:tmpl w:val="57BC6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442423"/>
    <w:multiLevelType w:val="hybridMultilevel"/>
    <w:tmpl w:val="522E41D0"/>
    <w:lvl w:ilvl="0" w:tplc="217285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A7B6237"/>
    <w:multiLevelType w:val="hybridMultilevel"/>
    <w:tmpl w:val="25E88BD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7614F"/>
    <w:multiLevelType w:val="hybridMultilevel"/>
    <w:tmpl w:val="CF823998"/>
    <w:lvl w:ilvl="0" w:tplc="2FDC9594">
      <w:start w:val="2"/>
      <w:numFmt w:val="decimal"/>
      <w:lvlText w:val="%1."/>
      <w:lvlJc w:val="left"/>
      <w:pPr>
        <w:ind w:left="10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3031AE2"/>
    <w:multiLevelType w:val="multilevel"/>
    <w:tmpl w:val="5AB68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6EC15C0"/>
    <w:multiLevelType w:val="hybridMultilevel"/>
    <w:tmpl w:val="45DC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A20BC"/>
    <w:multiLevelType w:val="hybridMultilevel"/>
    <w:tmpl w:val="4EFCA97A"/>
    <w:lvl w:ilvl="0" w:tplc="443045D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19559C"/>
    <w:multiLevelType w:val="hybridMultilevel"/>
    <w:tmpl w:val="75EC7BDE"/>
    <w:lvl w:ilvl="0" w:tplc="A1FE3270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F5F068C"/>
    <w:multiLevelType w:val="multilevel"/>
    <w:tmpl w:val="2CE49EAE"/>
    <w:lvl w:ilvl="0">
      <w:start w:val="1"/>
      <w:numFmt w:val="decimal"/>
      <w:lvlText w:val="%1."/>
      <w:lvlJc w:val="left"/>
      <w:pPr>
        <w:ind w:left="50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57" w:hanging="1800"/>
      </w:pPr>
      <w:rPr>
        <w:rFonts w:hint="default"/>
      </w:rPr>
    </w:lvl>
  </w:abstractNum>
  <w:abstractNum w:abstractNumId="9" w15:restartNumberingAfterBreak="0">
    <w:nsid w:val="6D395FA8"/>
    <w:multiLevelType w:val="hybridMultilevel"/>
    <w:tmpl w:val="52145620"/>
    <w:lvl w:ilvl="0" w:tplc="9746C6C0">
      <w:start w:val="2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CD"/>
    <w:rsid w:val="00001416"/>
    <w:rsid w:val="00001AF1"/>
    <w:rsid w:val="000022B9"/>
    <w:rsid w:val="00002CC9"/>
    <w:rsid w:val="0000425A"/>
    <w:rsid w:val="00007534"/>
    <w:rsid w:val="00023D13"/>
    <w:rsid w:val="00030BE4"/>
    <w:rsid w:val="00037F38"/>
    <w:rsid w:val="000502D9"/>
    <w:rsid w:val="000601AC"/>
    <w:rsid w:val="00071ECE"/>
    <w:rsid w:val="00080DC2"/>
    <w:rsid w:val="000818DD"/>
    <w:rsid w:val="00084965"/>
    <w:rsid w:val="00086BCF"/>
    <w:rsid w:val="000874C6"/>
    <w:rsid w:val="00093A79"/>
    <w:rsid w:val="00095191"/>
    <w:rsid w:val="000D6072"/>
    <w:rsid w:val="00100847"/>
    <w:rsid w:val="001017EC"/>
    <w:rsid w:val="00102DF0"/>
    <w:rsid w:val="0010458A"/>
    <w:rsid w:val="001100F1"/>
    <w:rsid w:val="001226F8"/>
    <w:rsid w:val="00125A98"/>
    <w:rsid w:val="00134248"/>
    <w:rsid w:val="00137423"/>
    <w:rsid w:val="00147B9D"/>
    <w:rsid w:val="001603A3"/>
    <w:rsid w:val="00165730"/>
    <w:rsid w:val="00175AF2"/>
    <w:rsid w:val="001819D0"/>
    <w:rsid w:val="00183D5A"/>
    <w:rsid w:val="00184BAB"/>
    <w:rsid w:val="0019374A"/>
    <w:rsid w:val="001C3D6B"/>
    <w:rsid w:val="001D5611"/>
    <w:rsid w:val="001E778F"/>
    <w:rsid w:val="001F522C"/>
    <w:rsid w:val="00200CE1"/>
    <w:rsid w:val="00205BDF"/>
    <w:rsid w:val="00214D26"/>
    <w:rsid w:val="00215A1D"/>
    <w:rsid w:val="00216E2C"/>
    <w:rsid w:val="00225B46"/>
    <w:rsid w:val="00233E5C"/>
    <w:rsid w:val="00237ECA"/>
    <w:rsid w:val="00247B86"/>
    <w:rsid w:val="00256EEE"/>
    <w:rsid w:val="00265E1A"/>
    <w:rsid w:val="00267CE2"/>
    <w:rsid w:val="002825CB"/>
    <w:rsid w:val="00282F02"/>
    <w:rsid w:val="00285CB3"/>
    <w:rsid w:val="00286BEE"/>
    <w:rsid w:val="00287FBC"/>
    <w:rsid w:val="00291DDF"/>
    <w:rsid w:val="002939BC"/>
    <w:rsid w:val="00293E44"/>
    <w:rsid w:val="00296537"/>
    <w:rsid w:val="002B459D"/>
    <w:rsid w:val="002B6065"/>
    <w:rsid w:val="002C06F5"/>
    <w:rsid w:val="002C23C9"/>
    <w:rsid w:val="002C7E2E"/>
    <w:rsid w:val="002D33BA"/>
    <w:rsid w:val="002E739A"/>
    <w:rsid w:val="002F0999"/>
    <w:rsid w:val="00310448"/>
    <w:rsid w:val="00311D3F"/>
    <w:rsid w:val="003306A7"/>
    <w:rsid w:val="00331FFE"/>
    <w:rsid w:val="00333C86"/>
    <w:rsid w:val="0034306D"/>
    <w:rsid w:val="00343D44"/>
    <w:rsid w:val="00344F9B"/>
    <w:rsid w:val="003477F5"/>
    <w:rsid w:val="0035650C"/>
    <w:rsid w:val="003609F4"/>
    <w:rsid w:val="00380DB1"/>
    <w:rsid w:val="00396A11"/>
    <w:rsid w:val="003A2838"/>
    <w:rsid w:val="003A423B"/>
    <w:rsid w:val="003B10E6"/>
    <w:rsid w:val="003B7C10"/>
    <w:rsid w:val="003D5131"/>
    <w:rsid w:val="003E103C"/>
    <w:rsid w:val="00400921"/>
    <w:rsid w:val="00407351"/>
    <w:rsid w:val="004110A7"/>
    <w:rsid w:val="00436318"/>
    <w:rsid w:val="00437277"/>
    <w:rsid w:val="00463D2D"/>
    <w:rsid w:val="00476E34"/>
    <w:rsid w:val="00480A64"/>
    <w:rsid w:val="004872DC"/>
    <w:rsid w:val="00494F24"/>
    <w:rsid w:val="004A1F51"/>
    <w:rsid w:val="004A2F4F"/>
    <w:rsid w:val="004A45BA"/>
    <w:rsid w:val="004B08B0"/>
    <w:rsid w:val="004C5487"/>
    <w:rsid w:val="004E2612"/>
    <w:rsid w:val="004E4DA4"/>
    <w:rsid w:val="004E559F"/>
    <w:rsid w:val="004F0274"/>
    <w:rsid w:val="004F3C60"/>
    <w:rsid w:val="004F6BAA"/>
    <w:rsid w:val="00506E3D"/>
    <w:rsid w:val="00513324"/>
    <w:rsid w:val="005153CB"/>
    <w:rsid w:val="00516434"/>
    <w:rsid w:val="00525600"/>
    <w:rsid w:val="00533358"/>
    <w:rsid w:val="00537075"/>
    <w:rsid w:val="005409F7"/>
    <w:rsid w:val="0054613F"/>
    <w:rsid w:val="00552E7E"/>
    <w:rsid w:val="00557F5F"/>
    <w:rsid w:val="00571FCC"/>
    <w:rsid w:val="005722A5"/>
    <w:rsid w:val="00581E16"/>
    <w:rsid w:val="00584C83"/>
    <w:rsid w:val="005923A5"/>
    <w:rsid w:val="005A61D9"/>
    <w:rsid w:val="005D0C34"/>
    <w:rsid w:val="005D32BA"/>
    <w:rsid w:val="005F7A33"/>
    <w:rsid w:val="00600418"/>
    <w:rsid w:val="00605278"/>
    <w:rsid w:val="006105E5"/>
    <w:rsid w:val="0065597C"/>
    <w:rsid w:val="00657061"/>
    <w:rsid w:val="006621E4"/>
    <w:rsid w:val="006A51F4"/>
    <w:rsid w:val="006D556E"/>
    <w:rsid w:val="006E046F"/>
    <w:rsid w:val="006F5099"/>
    <w:rsid w:val="006F6429"/>
    <w:rsid w:val="00712B72"/>
    <w:rsid w:val="00713C31"/>
    <w:rsid w:val="00724D82"/>
    <w:rsid w:val="0072627A"/>
    <w:rsid w:val="007311D7"/>
    <w:rsid w:val="00740344"/>
    <w:rsid w:val="00780B91"/>
    <w:rsid w:val="007906F8"/>
    <w:rsid w:val="007922DD"/>
    <w:rsid w:val="007A28B5"/>
    <w:rsid w:val="007A2AC7"/>
    <w:rsid w:val="007A5DCD"/>
    <w:rsid w:val="007A683C"/>
    <w:rsid w:val="007C77B3"/>
    <w:rsid w:val="007D013A"/>
    <w:rsid w:val="007D2414"/>
    <w:rsid w:val="007F2281"/>
    <w:rsid w:val="0081032E"/>
    <w:rsid w:val="00823085"/>
    <w:rsid w:val="0082550A"/>
    <w:rsid w:val="00830F36"/>
    <w:rsid w:val="00845ABE"/>
    <w:rsid w:val="0084713B"/>
    <w:rsid w:val="00864CCD"/>
    <w:rsid w:val="00864E3B"/>
    <w:rsid w:val="008745B0"/>
    <w:rsid w:val="008750A5"/>
    <w:rsid w:val="0088542E"/>
    <w:rsid w:val="008967BE"/>
    <w:rsid w:val="008A5CD1"/>
    <w:rsid w:val="008A6DC0"/>
    <w:rsid w:val="008C3445"/>
    <w:rsid w:val="008C4251"/>
    <w:rsid w:val="008C60B2"/>
    <w:rsid w:val="008D3CC1"/>
    <w:rsid w:val="008D5C6C"/>
    <w:rsid w:val="008D6033"/>
    <w:rsid w:val="008E0D42"/>
    <w:rsid w:val="008F4F70"/>
    <w:rsid w:val="008F7DFB"/>
    <w:rsid w:val="0090408B"/>
    <w:rsid w:val="00906C56"/>
    <w:rsid w:val="00911F4B"/>
    <w:rsid w:val="0091365F"/>
    <w:rsid w:val="0091688F"/>
    <w:rsid w:val="00916998"/>
    <w:rsid w:val="00917C47"/>
    <w:rsid w:val="00930778"/>
    <w:rsid w:val="00932E11"/>
    <w:rsid w:val="00934335"/>
    <w:rsid w:val="00934DE7"/>
    <w:rsid w:val="009454C4"/>
    <w:rsid w:val="009666FF"/>
    <w:rsid w:val="00966862"/>
    <w:rsid w:val="009700BA"/>
    <w:rsid w:val="009811C2"/>
    <w:rsid w:val="00995F7D"/>
    <w:rsid w:val="00997BDA"/>
    <w:rsid w:val="009A171A"/>
    <w:rsid w:val="009A7C7B"/>
    <w:rsid w:val="009B24D4"/>
    <w:rsid w:val="009B594F"/>
    <w:rsid w:val="009C129E"/>
    <w:rsid w:val="009C25EA"/>
    <w:rsid w:val="009E0D3A"/>
    <w:rsid w:val="009E3410"/>
    <w:rsid w:val="009E6D56"/>
    <w:rsid w:val="009E708C"/>
    <w:rsid w:val="009F1467"/>
    <w:rsid w:val="009F2090"/>
    <w:rsid w:val="00A10F13"/>
    <w:rsid w:val="00A23E84"/>
    <w:rsid w:val="00A31358"/>
    <w:rsid w:val="00A80B7B"/>
    <w:rsid w:val="00A83A3E"/>
    <w:rsid w:val="00A97D2C"/>
    <w:rsid w:val="00AA2418"/>
    <w:rsid w:val="00AA5891"/>
    <w:rsid w:val="00AC4127"/>
    <w:rsid w:val="00AC7BDD"/>
    <w:rsid w:val="00AE1FBC"/>
    <w:rsid w:val="00AE7CCD"/>
    <w:rsid w:val="00AF4949"/>
    <w:rsid w:val="00AF4E9E"/>
    <w:rsid w:val="00AF5364"/>
    <w:rsid w:val="00B26A24"/>
    <w:rsid w:val="00B37842"/>
    <w:rsid w:val="00B45450"/>
    <w:rsid w:val="00B63B0C"/>
    <w:rsid w:val="00B8064C"/>
    <w:rsid w:val="00B9413C"/>
    <w:rsid w:val="00BA3031"/>
    <w:rsid w:val="00BA53B3"/>
    <w:rsid w:val="00BB0268"/>
    <w:rsid w:val="00BB61B8"/>
    <w:rsid w:val="00BC2DE4"/>
    <w:rsid w:val="00BF1031"/>
    <w:rsid w:val="00C01C78"/>
    <w:rsid w:val="00C04082"/>
    <w:rsid w:val="00C06512"/>
    <w:rsid w:val="00C06D3F"/>
    <w:rsid w:val="00C06EA3"/>
    <w:rsid w:val="00C10DD8"/>
    <w:rsid w:val="00C2335E"/>
    <w:rsid w:val="00C45F1B"/>
    <w:rsid w:val="00C52674"/>
    <w:rsid w:val="00C5456B"/>
    <w:rsid w:val="00C567DF"/>
    <w:rsid w:val="00C62C78"/>
    <w:rsid w:val="00C9578B"/>
    <w:rsid w:val="00CD7199"/>
    <w:rsid w:val="00CE7135"/>
    <w:rsid w:val="00CF15C7"/>
    <w:rsid w:val="00CF3506"/>
    <w:rsid w:val="00CF7B64"/>
    <w:rsid w:val="00D03D65"/>
    <w:rsid w:val="00D25438"/>
    <w:rsid w:val="00D26D11"/>
    <w:rsid w:val="00D370AD"/>
    <w:rsid w:val="00D50ACF"/>
    <w:rsid w:val="00D50DA9"/>
    <w:rsid w:val="00D52988"/>
    <w:rsid w:val="00D70F14"/>
    <w:rsid w:val="00D72A8A"/>
    <w:rsid w:val="00D734B1"/>
    <w:rsid w:val="00D779B6"/>
    <w:rsid w:val="00D77B48"/>
    <w:rsid w:val="00DA0FB1"/>
    <w:rsid w:val="00DA13FD"/>
    <w:rsid w:val="00DA338D"/>
    <w:rsid w:val="00DC28F4"/>
    <w:rsid w:val="00DC4CCC"/>
    <w:rsid w:val="00DC7004"/>
    <w:rsid w:val="00DC77F7"/>
    <w:rsid w:val="00DD385E"/>
    <w:rsid w:val="00DE797D"/>
    <w:rsid w:val="00DF38BB"/>
    <w:rsid w:val="00DF3C07"/>
    <w:rsid w:val="00DF5E47"/>
    <w:rsid w:val="00E10533"/>
    <w:rsid w:val="00E27129"/>
    <w:rsid w:val="00E31E7E"/>
    <w:rsid w:val="00E34025"/>
    <w:rsid w:val="00E3505E"/>
    <w:rsid w:val="00E4322C"/>
    <w:rsid w:val="00E50171"/>
    <w:rsid w:val="00E55C6D"/>
    <w:rsid w:val="00E905EB"/>
    <w:rsid w:val="00EA59DC"/>
    <w:rsid w:val="00EC2364"/>
    <w:rsid w:val="00EC44D1"/>
    <w:rsid w:val="00EC4A5E"/>
    <w:rsid w:val="00ED1930"/>
    <w:rsid w:val="00ED7518"/>
    <w:rsid w:val="00F273ED"/>
    <w:rsid w:val="00F314C8"/>
    <w:rsid w:val="00F35C3F"/>
    <w:rsid w:val="00F554EA"/>
    <w:rsid w:val="00F670EB"/>
    <w:rsid w:val="00F7405A"/>
    <w:rsid w:val="00F76B20"/>
    <w:rsid w:val="00F8339D"/>
    <w:rsid w:val="00F9301F"/>
    <w:rsid w:val="00FD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80198-5EC4-412B-85F0-AB336321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131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1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D5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3D51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D5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1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re">
    <w:name w:val="pre"/>
    <w:basedOn w:val="a0"/>
    <w:rsid w:val="004B08B0"/>
  </w:style>
  <w:style w:type="table" w:styleId="a5">
    <w:name w:val="Table Grid"/>
    <w:basedOn w:val="a1"/>
    <w:uiPriority w:val="59"/>
    <w:rsid w:val="004B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53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001A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fs">
    <w:name w:val="cfs"/>
    <w:rsid w:val="00F27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B3A3-91B0-40DC-A07A-002FA0F9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Елена</cp:lastModifiedBy>
  <cp:revision>50</cp:revision>
  <cp:lastPrinted>2020-06-08T02:42:00Z</cp:lastPrinted>
  <dcterms:created xsi:type="dcterms:W3CDTF">2020-05-26T01:57:00Z</dcterms:created>
  <dcterms:modified xsi:type="dcterms:W3CDTF">2020-06-10T05:56:00Z</dcterms:modified>
</cp:coreProperties>
</file>